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30D189C5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E8665E">
        <w:rPr>
          <w:rFonts w:ascii="GHEA Grapalat" w:hAnsi="GHEA Grapalat" w:cs="Sylfaen"/>
          <w:sz w:val="24"/>
          <w:szCs w:val="24"/>
          <w:lang w:val="ru-RU"/>
        </w:rPr>
        <w:t>ԱՅԳ</w:t>
      </w:r>
      <w:r w:rsidR="00A41F4A">
        <w:rPr>
          <w:rFonts w:ascii="GHEA Grapalat" w:hAnsi="GHEA Grapalat" w:cs="Sylfaen"/>
          <w:sz w:val="24"/>
          <w:szCs w:val="24"/>
          <w:lang w:val="ru-RU"/>
        </w:rPr>
        <w:t>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2CF8C72C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E8665E" w:rsidRPr="00E8665E">
        <w:rPr>
          <w:rFonts w:ascii="GHEA Grapalat" w:hAnsi="GHEA Grapalat" w:cs="Sylfaen"/>
          <w:b/>
          <w:sz w:val="22"/>
          <w:szCs w:val="22"/>
          <w:lang w:val="hy-AM"/>
        </w:rPr>
        <w:t>Այգաբացի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E8665E" w:rsidRPr="00E8665E">
        <w:rPr>
          <w:rFonts w:ascii="GHEA Grapalat" w:hAnsi="GHEA Grapalat"/>
          <w:sz w:val="22"/>
          <w:szCs w:val="22"/>
          <w:lang w:val="hy-AM"/>
        </w:rPr>
        <w:t>Այգաբաց</w:t>
      </w:r>
      <w:r w:rsidR="00E8665E">
        <w:rPr>
          <w:rFonts w:ascii="GHEA Grapalat" w:hAnsi="GHEA Grapalat"/>
          <w:sz w:val="22"/>
          <w:szCs w:val="22"/>
          <w:lang w:val="hy-AM"/>
        </w:rPr>
        <w:t xml:space="preserve"> բնակավայրի 9 փ.</w:t>
      </w:r>
      <w:r w:rsidR="00E8665E" w:rsidRPr="00E8665E">
        <w:rPr>
          <w:rFonts w:ascii="GHEA Grapalat" w:hAnsi="GHEA Grapalat"/>
          <w:sz w:val="22"/>
          <w:szCs w:val="22"/>
          <w:lang w:val="hy-AM"/>
        </w:rPr>
        <w:t xml:space="preserve"> 36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 xml:space="preserve"> շ.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-</w:t>
      </w:r>
      <w:r w:rsidR="009B2856">
        <w:rPr>
          <w:rFonts w:ascii="GHEA Grapalat" w:hAnsi="GHEA Grapalat"/>
          <w:bCs/>
          <w:iCs/>
          <w:sz w:val="22"/>
          <w:szCs w:val="22"/>
          <w:lang w:val="hy-AM"/>
        </w:rPr>
        <w:t>Ա</w:t>
      </w:r>
      <w:r w:rsidR="009B2856" w:rsidRPr="009B2856">
        <w:rPr>
          <w:rFonts w:ascii="GHEA Grapalat" w:hAnsi="GHEA Grapalat"/>
          <w:bCs/>
          <w:iCs/>
          <w:sz w:val="22"/>
          <w:szCs w:val="22"/>
          <w:lang w:val="hy-AM"/>
        </w:rPr>
        <w:t>ՅԳ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r w:rsid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E8665E">
        <w:rPr>
          <w:rFonts w:ascii="GHEA Grapalat" w:hAnsi="GHEA Grapalat"/>
          <w:bCs/>
          <w:iCs/>
          <w:sz w:val="22"/>
          <w:szCs w:val="22"/>
          <w:lang w:val="hy-AM"/>
        </w:rPr>
        <w:t>Ա</w:t>
      </w:r>
      <w:r w:rsidR="00E8665E" w:rsidRPr="00E8665E">
        <w:rPr>
          <w:rFonts w:ascii="GHEA Grapalat" w:hAnsi="GHEA Grapalat"/>
          <w:bCs/>
          <w:iCs/>
          <w:sz w:val="22"/>
          <w:szCs w:val="22"/>
          <w:lang w:val="hy-AM"/>
        </w:rPr>
        <w:t>ՅԳ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BE3EFC" w:rsidRPr="00BE3EFC">
        <w:rPr>
          <w:rFonts w:ascii="GHEA Grapalat" w:hAnsi="GHEA Grapalat"/>
          <w:sz w:val="22"/>
          <w:szCs w:val="22"/>
          <w:lang w:val="hy-AM"/>
        </w:rPr>
        <w:t>,</w:t>
      </w:r>
      <w:r w:rsidR="00BE3EFC" w:rsidRPr="00BE3EFC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BE3EFC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r w:rsidR="00BE3EFC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E8665E">
        <w:rPr>
          <w:rFonts w:ascii="GHEA Grapalat" w:hAnsi="GHEA Grapalat"/>
          <w:bCs/>
          <w:iCs/>
          <w:sz w:val="22"/>
          <w:szCs w:val="22"/>
          <w:lang w:val="hy-AM"/>
        </w:rPr>
        <w:t>Ա</w:t>
      </w:r>
      <w:r w:rsidR="00E8665E" w:rsidRPr="00E8665E">
        <w:rPr>
          <w:rFonts w:ascii="GHEA Grapalat" w:hAnsi="GHEA Grapalat"/>
          <w:bCs/>
          <w:iCs/>
          <w:sz w:val="22"/>
          <w:szCs w:val="22"/>
          <w:lang w:val="hy-AM"/>
        </w:rPr>
        <w:t>ՅԳ</w:t>
      </w:r>
      <w:r w:rsidR="00BE3EFC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-ԳՀԱՊՁԲ-26/01</w:t>
      </w:r>
      <w:r w:rsidR="00BE3EFC" w:rsidRPr="00BE3EFC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BE3EFC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73"/>
        <w:gridCol w:w="567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C62BCA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C62BCA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C62BCA">
        <w:trPr>
          <w:cantSplit/>
          <w:trHeight w:val="1489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C62BCA" w:rsidRPr="00C62BCA" w14:paraId="3A5B7B5F" w14:textId="636DCC6F" w:rsidTr="00C62BCA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DAB9E" w14:textId="7777777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28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7A6D7934" w14:textId="7777777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14:paraId="0A3C79CF" w14:textId="5D1559E4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19A56F" w14:textId="54CFB18E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Ձու  02 կարգ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0140F8E9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7432BD39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597FD188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6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4D573089" w:rsidR="00C62BCA" w:rsidRPr="009B2856" w:rsidRDefault="00C62BCA" w:rsidP="00C62BCA">
            <w:pPr>
              <w:rPr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C62BCA" w:rsidRPr="00A41F4A" w14:paraId="5AAC95BD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3EDB838E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24B36C" w14:textId="0652B8C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Բրինձ երկարավուն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3499ABC8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55F8BBAF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78AC525F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7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24EDCCAA" w:rsidR="00C62BCA" w:rsidRPr="009B2856" w:rsidRDefault="00C62BCA" w:rsidP="00C62BC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</w:t>
            </w: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որակի</w:t>
            </w: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երկարավուն տեսակի,  չկոտրած, խոնավությունը 13%-ից մինչև 15%։ Պիտանելիության մնացորդային ժամկետը ոչ պակաս քան 60%</w:t>
            </w:r>
          </w:p>
        </w:tc>
      </w:tr>
      <w:tr w:rsidR="00C62BCA" w:rsidRPr="00E8665E" w14:paraId="01E05E7D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2E885EA0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12993B" w14:textId="40A2E4E9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Բրինձ կլո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065FE6C9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6F296F45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2438D2C0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54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51D167E1" w:rsidR="00C62BCA" w:rsidRPr="009B2856" w:rsidRDefault="00C62BCA" w:rsidP="00C62BCA">
            <w:pPr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</w:t>
            </w: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որակի</w:t>
            </w:r>
            <w:r w:rsidRPr="009B2856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կլոր տեսակի,  չկոտրած, խոնավությունը 13%-ից մինչև 15%։ Պիտանելիության մնացորդային ժամկետը ոչ պակաս քան 60%</w:t>
            </w:r>
          </w:p>
        </w:tc>
      </w:tr>
      <w:tr w:rsidR="00C62BCA" w:rsidRPr="00C62BCA" w14:paraId="18CAA46D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44348EBE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2F54EF88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Բազուկ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282564CE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C62BCA" w:rsidRPr="009B2856" w:rsidRDefault="00C62BCA" w:rsidP="00C62BC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1505F822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35725AD6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698AFF92" w:rsidR="00C62BCA" w:rsidRPr="009B2856" w:rsidRDefault="00C62BCA" w:rsidP="00C62BC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C62BCA" w:rsidRPr="00C62BCA" w14:paraId="1A81D572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68760C72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1ACA49" w14:textId="13C85BAA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Գազա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3D99025F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0A897FC8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2AA03C32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73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147B8644" w:rsidR="00C62BCA" w:rsidRPr="009B2856" w:rsidRDefault="00C62BCA" w:rsidP="00C62BC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C62BCA" w:rsidRPr="00C62BCA" w14:paraId="276147DE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087151F7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7E6235F6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Դդմիկ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31FCDC4E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C62BCA" w:rsidRPr="009B2856" w:rsidRDefault="00C62BCA" w:rsidP="00C62BC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57FA86B9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7CDBA035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3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61DAACB4" w:rsidR="00C62BCA" w:rsidRPr="009B2856" w:rsidRDefault="00C62BCA" w:rsidP="00C62BC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C62BCA" w:rsidRPr="00C62BCA" w14:paraId="748CA887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18BD1847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295923A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Կաղամբ մաքրած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4C9C59C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0181581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5F0FD9D0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1D20529B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9B28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C62BCA" w:rsidRPr="00C62BCA" w14:paraId="54FF8CE1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5BB9788F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7552FD4F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Բանան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252CFF09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7F0A157F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176EDC10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5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7C0DB648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C62BCA" w:rsidRPr="00C62BCA" w14:paraId="32F1636E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0BCCA71B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1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45335D66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Նարինջ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4A40CAA5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114FCC41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12FD0E35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3516EE4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C62BCA" w:rsidRPr="00C62BCA" w14:paraId="3432055E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5E92DA6F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42D2BFFF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Խնձոր վաղահաս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32AAF5A2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7C8E1988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3A81AC2E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0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4BBFF90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C62BCA" w:rsidRPr="00C62BCA" w14:paraId="4294BAA2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2A1C7427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1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20A0BFD5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Խնձոր ուշահաս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639E0B9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46326A8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1BB72D84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1EC1563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C62BCA" w:rsidRPr="00C62BCA" w14:paraId="17977B6B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51EC02AE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662F9ECE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Ծիրան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412F5B2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462865A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080E7335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7A153932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C62BCA" w:rsidRPr="00C62BCA" w14:paraId="637E57F6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4BEC3D9F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1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4104CF1C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Դեղձ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50C7A81A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4B70666B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2D667F23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1B401C5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C62BCA" w:rsidRPr="00C62BCA" w14:paraId="6827EEA6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708A308C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1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007560BA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Սալո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1688C03E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1069B4A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5028351C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058CF68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C62BCA" w:rsidRPr="00C62BCA" w14:paraId="21D4A058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320C6868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2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210E3766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sz w:val="20"/>
              </w:rPr>
              <w:t>Կիտրոն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1743D95A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4AC97D2A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sz w:val="16"/>
                <w:szCs w:val="16"/>
              </w:rPr>
              <w:t>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634BB62B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sz w:val="20"/>
              </w:rPr>
              <w:t>9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0BDA4B40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C62BCA" w:rsidRPr="00C62BCA" w14:paraId="0737E9A0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39700C53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1A959A31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Հավի կրծքամիս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20F60878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054423A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4F482B9E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5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50857E30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C62BCA" w:rsidRPr="00C62BCA" w14:paraId="6EB3E5FD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78491746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2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270ED197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Հավ միս տեղական պաղեցված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19AFB4F8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21150EF5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1EBE2F4E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5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2C46CA29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Հավի միս պաղեցված, Բրոյլեր տեսակի, առանց փորոտիքի, մաքուր, արյունազրկված, առանց կողմնակի հոտերի, փաթեթավորված պոլիէթիլենային թաղանթներով, պահված 0-ից մինչև -5 °C ջերմաստիճանի պայմաններում Պիտանելիութայն մնացորդային ժամկետը ոչ պակաս քան 60 %</w:t>
            </w:r>
          </w:p>
        </w:tc>
      </w:tr>
      <w:tr w:rsidR="00C62BCA" w:rsidRPr="00C62BCA" w14:paraId="0332F7C2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7E8B5CC0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2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43723C38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Խտացված հյութեր /Կիսել/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04BE4B9D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4B2523E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7F863EB1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2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32C64EC0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C62BCA" w:rsidRPr="00C62BCA" w14:paraId="65F05AF5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107CFD99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2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2619947A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Գլուխ սոխ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13677E62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111CC29D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5C201678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7CC7FD01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C62BCA" w:rsidRPr="00C62BCA" w14:paraId="2CCDB0F3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3E61C125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473B8474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Կարտոֆիլ ուշահաս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04683FD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4337BA4B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7DD5DD6A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9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1F4206BA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րտոֆիլ միջին չափսի,  վաղ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C62BCA" w:rsidRPr="00C62BCA" w14:paraId="522910A0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51553214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3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4C6EFE3C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 xml:space="preserve">Լոբի հատիկավոր 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2E668EA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36E0479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7754A1D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4308CEAF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C62BCA" w:rsidRPr="00C62BCA" w14:paraId="09378AFF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591C1CE3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3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268D092F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Սիսեռ ամբողջակ.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2F7A505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4DD1D15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04D1A534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43EDE37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C62BCA" w:rsidRPr="00C62BCA" w14:paraId="5042EF91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0BA605F4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3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7B3F05C1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Ոսպ ամբողջական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0268E6A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24F4B7EE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79BB652C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3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183D4366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C62BCA" w:rsidRPr="00C62BCA" w14:paraId="0DBE511D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3BCCAC15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35F27BEB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Կանաչ ոլոռ պահածոյացված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0D64A43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63B22B21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057F1811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4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014F65B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C62BCA" w:rsidRPr="00C62BCA" w14:paraId="41935CBA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3288BB7E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4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428D9170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Սմբուկ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68FC201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7FD19A59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33F21C15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5DFEDAA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C62BCA" w:rsidRPr="00C62BCA" w14:paraId="238456FE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4C114629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4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BAF64" w14:textId="4DBD6FE1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Արևածաղկի ձեթ ռաֆինացված, (զտած)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2B679129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5DF0F38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70DBF4D0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8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15170E1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Պատրաստված արևածաղկի</w:t>
            </w: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9B2856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C62BCA" w:rsidRPr="00C62BCA" w14:paraId="5BE20E50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7779F489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4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1CA717E5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 xml:space="preserve">Կարագ զելանդական 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3F3888F8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71C3EE1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255595F2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3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308449F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C62BCA" w:rsidRPr="00C62BCA" w14:paraId="788368FC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514C63DD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7A9FED8C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 xml:space="preserve">Կարագ տեղական 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76EB58F9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42C8A90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5F6632C3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3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5E17739B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Կովի կաթից սերուցքային կարագ</w:t>
            </w:r>
            <w:r w:rsidRPr="009B2856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, յուղայնությունը՝ առնվազն 82 %,  բարձր որակի, թարմ վիճակում, պրոտեինի պարունակությունը 0,7- 0,75 գ, ածխաջուր 0,6-0,7 գ, 740 կկալ,։ Պիտանելիութայն մնացորդային ժամկետը ոչ պակաս քան 70 %: Կարող է կինել տեղական արտադրության</w:t>
            </w:r>
          </w:p>
        </w:tc>
      </w:tr>
      <w:tr w:rsidR="00C62BCA" w:rsidRPr="00E8665E" w14:paraId="7C4B0362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64691303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4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2E0B3D5F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sz w:val="20"/>
              </w:rPr>
              <w:t>Պանիր Լոռ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3DC1423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4753D59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6EB6587A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sz w:val="20"/>
              </w:rPr>
              <w:t>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44BAF573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C62BCA" w:rsidRPr="00C62BCA" w14:paraId="43379017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003E32D8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4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6D3126F6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Կաթնաշոռ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3A16184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07435AFE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646D20E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40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53670515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C62BCA" w:rsidRPr="00C62BCA" w14:paraId="7F60A82D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11B0A8CD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4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414884E2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 xml:space="preserve">Կաթ, պաստերացված 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7CADABD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185BDE6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20218229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9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323ADB55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C62BCA" w:rsidRPr="00C62BCA" w14:paraId="59924839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161EA5B9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30C878F5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 xml:space="preserve">Թթվասեր 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2DA6275B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0DD51F0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408B2733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16FD2A84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C62BCA" w:rsidRPr="00C62BCA" w14:paraId="7B447B9F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15D5252D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5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2CFFDE7B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Ալյուր ցորենի, բարձր տեսակ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5A40963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4DEFF20F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356BB43B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9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0954CD3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C62BCA" w:rsidRPr="00C62BCA" w14:paraId="5EA276F9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6F06D1D3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5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73AC6DE1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Վարսակի փաթիլնե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7ACF92BF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11FD03B2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7FEE1A10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15527B59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«Հերկուլեսի» փաթիլներ ստացված հղկված վարսակաձավարի բարձր տեսակի նուրբ թերթիկներից, փաթեթավորումը` գործարանային: Պիտանելիության ժամկետը ոչ պակաս քան 60 %, պիտակավորված:</w:t>
            </w:r>
          </w:p>
        </w:tc>
      </w:tr>
      <w:tr w:rsidR="00C62BCA" w:rsidRPr="00C62BCA" w14:paraId="5FBDA43C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39005609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5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5CF17680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Ցորենաձավա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083D904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7AF1158E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0B83E6B4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1852C52C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C62BCA" w:rsidRPr="00C62BCA" w14:paraId="652B5446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365C0788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0399CFFD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Բլղու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3CD44351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397AFB95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5E363578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03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3A62F988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C62BCA" w:rsidRPr="00E8665E" w14:paraId="4588D479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3ECCDFBF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5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54B07D20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Սպիտակաձավա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3627404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606314D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60AE31A1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020BBA5D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Պատրաստված կոշտ և փափուկ ցորենից, մանր աղացած, որի պինդ խառնուրդը մինչև 20 % է և նախատեսված է սննդային նպատակներով օգտագործման համար։ </w:t>
            </w: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իտանելիության մնացորդային ժամկետը ոչ պակաս քան 60 %:</w:t>
            </w:r>
          </w:p>
        </w:tc>
      </w:tr>
      <w:tr w:rsidR="00C62BCA" w:rsidRPr="00C62BCA" w14:paraId="2D494420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11BD0D32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5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1CAFDF1A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Հաճարաձավա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1AD908E8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587727F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15B2E30E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16F9411A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C62BCA" w:rsidRPr="00C62BCA" w14:paraId="79E7CE1E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8F0B" w14:textId="220EBB2B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5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FBA" w14:textId="2A2F287B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  <w:t>Համեմունքներ /կարմիր քաղցր պղպեղ աղացած/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4E64" w14:textId="1337797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ADA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605" w14:textId="68D9C10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0EC27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61F1" w14:textId="74004392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938" w14:textId="73434894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C62BCA" w:rsidRPr="00C62BCA" w14:paraId="0369E5DA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9C53" w14:textId="64FD4BA9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6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D82B" w14:textId="3FAB521D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ց /ցորենի բարձր տեսակի /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D66B" w14:textId="523B5ACA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96D3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C8DC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68035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13464" w14:textId="5BAB4DAE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7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B093" w14:textId="41041C3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Ցորենի</w:t>
            </w:r>
            <w:r w:rsidRPr="009B285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9B2856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9B2856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9B285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9B285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9B2856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9B285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9B285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9B285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9B2856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9B285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B2856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9B285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9B2856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C62BCA" w:rsidRPr="00C62BCA" w14:paraId="031D46D3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0606" w14:textId="6E30B193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6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F6CA" w14:textId="5D194BC3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Թխվածքաբլիթ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585C" w14:textId="4A16D6B1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502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716C" w14:textId="432062D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911F5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28FB0" w14:textId="20BEB6B6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7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28CF" w14:textId="0C9B5BE9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երանիկ,Կաթնահունց, շաքարահունց և երկարատև պատրաստված, խոնավությունը՝ 3 %-ից մինչև 10 %, շաքարի զանգվածային մասը՝ 20 %-ից մինչև 25 %, յուղայնությունը՝ 3 %-ից մինչև 30 %, ԳՕՍՏ 24901-89</w:t>
            </w:r>
          </w:p>
        </w:tc>
      </w:tr>
      <w:tr w:rsidR="00C62BCA" w:rsidRPr="00C62BCA" w14:paraId="7FCEA3D7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9BBF" w14:textId="2E7C5F51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6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A768" w14:textId="74617A58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Շաքարավազ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92363" w14:textId="69371FF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84E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3BEC" w14:textId="4D12522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4A06D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B71AF" w14:textId="3C5781FC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F242" w14:textId="3F21A2C8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C62BCA" w:rsidRPr="00C62BCA" w14:paraId="2EAE035E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57E0" w14:textId="5A9F6C97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6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DBE2" w14:textId="3115C8FA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Հալվա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26B8" w14:textId="02D119A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854D5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501D" w14:textId="5933E79E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D2F1E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56FC8" w14:textId="0422670F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3C5A" w14:textId="086EA1C9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C62BCA" w:rsidRPr="00C62BCA" w14:paraId="42D88E66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3D34F" w14:textId="2BCBFCC8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6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2CAE" w14:textId="4BAD55F4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երակրի Աղ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E4C7" w14:textId="2AD1B88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9C3B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5988" w14:textId="1987CAA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65E92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76C84E" w14:textId="5E51391E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13D4" w14:textId="1741484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C62BCA" w:rsidRPr="00C62BCA" w14:paraId="1FB2963F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17FA" w14:textId="53C74E8D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7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79AA7" w14:textId="201D5A0E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Դեղին ոլոռ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C16C" w14:textId="4AA0772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3462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8005" w14:textId="6D06800B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6F39A7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037CA2" w14:textId="23E133A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0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118D5" w14:textId="3E7F9939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C62BCA" w:rsidRPr="00C62BCA" w14:paraId="2D86D187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6A673" w14:textId="211494F8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7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7501" w14:textId="2DA3A551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Սեխ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15811" w14:textId="0908ADF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C6090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14CBA" w14:textId="0038603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9624C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ACD893" w14:textId="64E1222D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4683" w14:textId="40260516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C62BCA" w:rsidRPr="00C62BCA" w14:paraId="0092E0AF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767BA" w14:textId="7A09E93E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7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3229C" w14:textId="6945E10A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Մակարոն /արիշտա/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3A4EC" w14:textId="2D060A6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ABB17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83487" w14:textId="750890B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B3EA59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3220DD" w14:textId="6C2115BB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6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D9E" w14:textId="77777777" w:rsidR="00C62BCA" w:rsidRPr="009B2856" w:rsidRDefault="00C62BCA" w:rsidP="00C62BCA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7EB18AF4" w14:textId="77777777" w:rsidR="00C62BCA" w:rsidRPr="009B2856" w:rsidRDefault="00C62BCA" w:rsidP="00C62BCA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9B2856">
              <w:rPr>
                <w:rFonts w:ascii="Cambria Math" w:eastAsiaTheme="minorEastAsia" w:hAnsi="Cambria Math" w:cs="Cambria Math"/>
                <w:b/>
                <w:color w:val="000000" w:themeColor="text1"/>
                <w:sz w:val="16"/>
                <w:szCs w:val="16"/>
                <w:lang w:val="hy-AM"/>
              </w:rPr>
              <w:t>․</w:t>
            </w: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7C2CBA8F" w14:textId="77777777" w:rsidR="00C62BCA" w:rsidRPr="009B2856" w:rsidRDefault="00C62BCA" w:rsidP="00C62BCA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45239188" w14:textId="5AFDECF8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C62BCA" w:rsidRPr="00C62BCA" w14:paraId="4D8E388E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94B8" w14:textId="38D71DAA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7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4EE1" w14:textId="2F99E537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Դդում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E720" w14:textId="5BC939E6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7AB37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028BB" w14:textId="75C5591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378046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40DE76" w14:textId="2B2087DF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8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33752" w14:textId="5A78CB05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C62BCA" w:rsidRPr="00C62BCA" w14:paraId="701B86FC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B008B" w14:textId="3DFB3C62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7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90AA" w14:textId="6A48476D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Գարեձավա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A9E20" w14:textId="51BF26C3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1FB2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C2FC" w14:textId="711FFC98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4A16CA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5903AB" w14:textId="1A09492F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B17A" w14:textId="6711725B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C62BCA" w:rsidRPr="00C62BCA" w14:paraId="7BA4F015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D00B5" w14:textId="71E919E7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7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0F000" w14:textId="1693B60C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Մարմելադ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1E71" w14:textId="2D3EEA7F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0CB37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0C1B1" w14:textId="39594D5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B36C6F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39C97" w14:textId="71495B60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2485" w14:textId="235CEA59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Style w:val="af1"/>
                <w:rFonts w:ascii="GHEA Grapalat" w:hAnsi="GHEA Grapalat"/>
                <w:sz w:val="16"/>
                <w:szCs w:val="16"/>
                <w:lang w:val="hy-AM"/>
              </w:rPr>
              <w:t>Մարմելադ</w:t>
            </w:r>
            <w:r w:rsidRPr="009B28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– քաղցրեղեն, պատրաստված պտուղների, հատապտուղների կամ մրգահյութերի հիման վրա՝ շաքարավազի և գելացուցիչ նյութերի (ժելատին, պեկտին, агар-ագար) հավելումով: Հետապնդում է միասեռ կառուցվածք, մաքրություն, բնորոշ համ և հոտ՝ առանց օտար հոտերի կամ համերի: Առնվազն 70–75 % հումքային խլորություն, խտություն և փափկություն՝ ըստ տեսակի (կոշտ կամ փափուկ մարմելադ):</w:t>
            </w:r>
          </w:p>
        </w:tc>
      </w:tr>
      <w:tr w:rsidR="00C62BCA" w:rsidRPr="00C62BCA" w14:paraId="7B71F75D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068B" w14:textId="3BBB990A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t>7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BADA7" w14:textId="26EAF4B1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Սխտոր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1D17D" w14:textId="6696B519" w:rsidR="00C62BCA" w:rsidRPr="00C62BCA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E5884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8AF4" w14:textId="4E88180C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EDAC07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D45E9" w14:textId="264360C5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1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CC6B" w14:textId="3E971147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ետք է լինի ամբողջական գլուխներով, </w:t>
            </w: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առողջ, առանց արտաքին և ներքին վնասվածքների:</w:t>
            </w:r>
          </w:p>
        </w:tc>
      </w:tr>
      <w:tr w:rsidR="00C62BCA" w:rsidRPr="00C62BCA" w14:paraId="16699C58" w14:textId="77777777" w:rsidTr="00C62BC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0923B" w14:textId="7A62DC25" w:rsidR="00C62BCA" w:rsidRPr="009B285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B285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8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6D02D" w14:textId="607473CD" w:rsidR="00C62BCA" w:rsidRPr="009B2856" w:rsidRDefault="00C62BCA" w:rsidP="00C62BC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Եգիպտացորենի ձեթ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D3A05" w14:textId="6EF98D00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ru-RU"/>
              </w:rPr>
              <w:t>լիտր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7AC68" w14:textId="77777777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DC69" w14:textId="2863C7C4" w:rsidR="00C62BCA" w:rsidRPr="009B2856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9D7EAF" w14:textId="77777777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11F7EA" w14:textId="01E438D1" w:rsidR="00C62BCA" w:rsidRPr="009B2856" w:rsidRDefault="00C62BCA" w:rsidP="00C62BC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B2856">
              <w:rPr>
                <w:rFonts w:ascii="GHEA Grapalat" w:hAnsi="GHEA Grapalat" w:cs="Calibri"/>
                <w:b/>
                <w:color w:val="000000"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74B2" w14:textId="447EAC6E" w:rsidR="00C62BCA" w:rsidRPr="009B2856" w:rsidRDefault="00C62BCA" w:rsidP="00C62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2856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C62BCA" w:rsidRPr="00C62BCA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62BCA" w:rsidRPr="00806DB3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77777777" w:rsidR="00C62BCA" w:rsidRPr="00806DB3" w:rsidRDefault="00C62BCA" w:rsidP="00C62BCA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C62BCA" w:rsidRPr="00806DB3" w:rsidRDefault="00C62BCA" w:rsidP="00C62BC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C62BCA" w:rsidRPr="00806DB3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62BCA" w:rsidRPr="00806DB3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C62BCA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C62BCA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C62BCA" w:rsidRPr="00806DB3" w:rsidRDefault="00C62BCA" w:rsidP="00C62BC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C62BCA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C62BCA" w:rsidRPr="00806DB3" w:rsidRDefault="00C62BCA" w:rsidP="00C62BC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C62BCA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C62BCA" w:rsidRPr="00806DB3" w:rsidRDefault="00C62BCA" w:rsidP="00C62BCA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4FF719EF" w:rsidR="00C62BCA" w:rsidRPr="004D18FD" w:rsidRDefault="00C62BCA" w:rsidP="00C62BCA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5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C62BCA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C62BCA" w:rsidRPr="00806DB3" w:rsidRDefault="00C62BCA" w:rsidP="00C62BCA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C62BCA" w:rsidRPr="004D18FD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C62BCA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C62BCA" w:rsidRPr="00806DB3" w:rsidRDefault="00C62BCA" w:rsidP="00C62BCA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C62BCA" w:rsidRPr="00806DB3" w:rsidRDefault="00C62BCA" w:rsidP="00C62B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C62BCA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C62BCA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C62BCA" w:rsidRPr="008F3086" w:rsidRDefault="00C62BCA" w:rsidP="00C62BCA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C62BCA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C62BCA" w:rsidRPr="008F3086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C62BCA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C62BCA" w:rsidRPr="008F3086" w:rsidRDefault="00C62BCA" w:rsidP="00C62B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C62BCA" w:rsidRPr="008F3086" w:rsidRDefault="00C62BCA" w:rsidP="00C62B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C62BCA" w:rsidRPr="008F3086" w:rsidRDefault="00C62BCA" w:rsidP="00C62B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C62BCA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C62BCA" w:rsidRPr="00806DB3" w:rsidRDefault="00C62BCA" w:rsidP="00C62B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C62BCA" w:rsidRPr="00806DB3" w:rsidRDefault="00C62BCA" w:rsidP="00C62BC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C62BCA" w:rsidRPr="00806DB3" w:rsidRDefault="00C62BCA" w:rsidP="00C62BC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C62BCA" w:rsidRPr="00806DB3" w:rsidRDefault="00C62BCA" w:rsidP="00C62BC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C62BCA" w:rsidRPr="00806DB3" w:rsidRDefault="00C62BCA" w:rsidP="00C62BC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C62BCA" w:rsidRPr="00806DB3" w:rsidRDefault="00C62BCA" w:rsidP="00C62BC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C62BCA" w:rsidRPr="00806DB3" w:rsidRDefault="00C62BCA" w:rsidP="00C62BC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C62BCA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616DB445" w:rsidR="00C62BCA" w:rsidRPr="00AB307B" w:rsidRDefault="00C62BCA" w:rsidP="00C62BC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1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FC333B">
              <w:rPr>
                <w:rFonts w:ascii="GHEA Grapalat" w:hAnsi="GHEA Grapalat" w:cs="Calibri"/>
                <w:b/>
                <w:color w:val="000000"/>
                <w:sz w:val="20"/>
              </w:rPr>
              <w:t>Ձու  02 կարգի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C62BCA" w:rsidRPr="00BE7953" w14:paraId="05B48503" w14:textId="77777777" w:rsidTr="007666B8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C62BCA" w:rsidRPr="00AB307B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C62BCA" w:rsidRPr="007A045E" w:rsidRDefault="00C62BCA" w:rsidP="00C62BCA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CCDF" w14:textId="51AF1160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B1E" w14:textId="69C5AB07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5BA3" w14:textId="1A29D09B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583A" w14:textId="359BD50F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</w:t>
            </w:r>
          </w:p>
        </w:tc>
      </w:tr>
      <w:tr w:rsidR="00C62BCA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0BB07F10" w:rsidR="00C62BCA" w:rsidRPr="00AB307B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2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>Բրինձ /</w:t>
            </w:r>
          </w:p>
        </w:tc>
      </w:tr>
      <w:tr w:rsidR="00C62BCA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C62BCA" w:rsidRPr="00AB307B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C62BCA" w:rsidRPr="00AB307B" w:rsidRDefault="00C62BCA" w:rsidP="00C62BC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7191FC5A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443F9">
              <w:rPr>
                <w:rFonts w:ascii="Sylfaen" w:hAnsi="Sylfaen"/>
                <w:sz w:val="20"/>
                <w:lang w:val="ru-RU"/>
              </w:rPr>
              <w:t>26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088B0647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443F9">
              <w:rPr>
                <w:rFonts w:ascii="Sylfaen" w:hAnsi="Sylfaen"/>
                <w:sz w:val="20"/>
                <w:lang w:val="ru-RU"/>
              </w:rPr>
              <w:t>26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C62BCA" w:rsidRPr="00723AC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C62BCA" w:rsidRPr="00723AC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1DB8EEAC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47953">
              <w:rPr>
                <w:rFonts w:ascii="Sylfaen" w:hAnsi="Sylfaen"/>
                <w:sz w:val="20"/>
                <w:lang w:val="ru-RU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5AA8EF6F" w:rsidR="00C62BCA" w:rsidRPr="00723AC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47953">
              <w:rPr>
                <w:rFonts w:ascii="Sylfaen" w:hAnsi="Sylfaen"/>
                <w:sz w:val="20"/>
                <w:lang w:val="ru-RU"/>
              </w:rPr>
              <w:t>26000</w:t>
            </w:r>
          </w:p>
        </w:tc>
      </w:tr>
      <w:tr w:rsidR="00C62BCA" w:rsidRPr="00BE7953" w14:paraId="3893F983" w14:textId="77777777" w:rsidTr="00FC333B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78EAD4B8" w:rsidR="00C62BCA" w:rsidRPr="00AB307B" w:rsidRDefault="00C62BCA" w:rsidP="00C62BC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3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Բրինձ կլոր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C62BCA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C62BCA" w:rsidRPr="00AB307B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C62BCA" w:rsidRPr="00AB307B" w:rsidRDefault="00C62BCA" w:rsidP="00C62BC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6BDF0DAF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D54BA">
              <w:rPr>
                <w:rFonts w:ascii="Sylfaen" w:hAnsi="Sylfaen"/>
                <w:sz w:val="20"/>
                <w:lang w:val="ru-RU"/>
              </w:rPr>
              <w:t>52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671CD88D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D54BA">
              <w:rPr>
                <w:rFonts w:ascii="Sylfaen" w:hAnsi="Sylfaen"/>
                <w:sz w:val="20"/>
                <w:lang w:val="ru-RU"/>
              </w:rPr>
              <w:t>5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308EA8E8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B42F3">
              <w:rPr>
                <w:rFonts w:ascii="Sylfaen" w:hAnsi="Sylfaen"/>
                <w:sz w:val="20"/>
                <w:lang w:val="ru-RU"/>
              </w:rPr>
              <w:t>5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6BF2999B" w:rsidR="00C62BCA" w:rsidRPr="00640991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B42F3">
              <w:rPr>
                <w:rFonts w:ascii="Sylfaen" w:hAnsi="Sylfaen"/>
                <w:sz w:val="20"/>
                <w:lang w:val="ru-RU"/>
              </w:rPr>
              <w:t>52000</w:t>
            </w:r>
          </w:p>
        </w:tc>
      </w:tr>
      <w:tr w:rsidR="00C62BCA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1A510E81" w:rsidR="00C62BCA" w:rsidRPr="00AB307B" w:rsidRDefault="00C62BCA" w:rsidP="00C62BC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4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Բազ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C62BCA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C62BCA" w:rsidRPr="00AB307B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6C1F554D" w:rsidR="00C62BCA" w:rsidRPr="00AB307B" w:rsidRDefault="00C62BCA" w:rsidP="00C62BC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2E7EB3B7" w:rsidR="00C62BCA" w:rsidRPr="002649E9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F061F">
              <w:rPr>
                <w:rFonts w:ascii="Sylfaen" w:hAnsi="Sylfaen"/>
                <w:sz w:val="20"/>
                <w:lang w:val="ru-RU"/>
              </w:rPr>
              <w:t>21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4DC14779" w:rsidR="00C62BCA" w:rsidRPr="002649E9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F061F">
              <w:rPr>
                <w:rFonts w:ascii="Sylfaen" w:hAnsi="Sylfaen"/>
                <w:sz w:val="20"/>
                <w:lang w:val="ru-RU"/>
              </w:rPr>
              <w:t>21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5F119B28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E354D">
              <w:rPr>
                <w:rFonts w:ascii="Sylfaen" w:hAnsi="Sylfaen"/>
                <w:sz w:val="20"/>
                <w:lang w:val="ru-RU"/>
              </w:rPr>
              <w:t>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417A39E1" w:rsidR="00C62BCA" w:rsidRPr="002649E9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E354D">
              <w:rPr>
                <w:rFonts w:ascii="Sylfaen" w:hAnsi="Sylfaen"/>
                <w:sz w:val="20"/>
                <w:lang w:val="ru-RU"/>
              </w:rPr>
              <w:t>21000</w:t>
            </w:r>
          </w:p>
        </w:tc>
      </w:tr>
      <w:tr w:rsidR="00C62BCA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5B626373" w:rsidR="00C62BCA" w:rsidRPr="00AB307B" w:rsidRDefault="00C62BCA" w:rsidP="00C62BC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5՝ 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>Գազ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C62BCA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C62BCA" w:rsidRPr="00AB307B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4CC067AE" w:rsidR="00C62BCA" w:rsidRPr="00AB307B" w:rsidRDefault="00C62BCA" w:rsidP="00C62BC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2B8538B4" w:rsidR="00C62BCA" w:rsidRPr="002649E9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B10C1">
              <w:rPr>
                <w:rFonts w:ascii="Sylfaen" w:hAnsi="Sylfaen"/>
                <w:sz w:val="20"/>
                <w:lang w:val="ru-RU"/>
              </w:rPr>
              <w:t>736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30DD2922" w:rsidR="00C62BCA" w:rsidRPr="009054A2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B10C1">
              <w:rPr>
                <w:rFonts w:ascii="Sylfaen" w:hAnsi="Sylfaen"/>
                <w:sz w:val="20"/>
                <w:lang w:val="ru-RU"/>
              </w:rPr>
              <w:t>73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C62BCA" w:rsidRPr="009054A2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C62BCA" w:rsidRPr="009054A2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5DFFA2B" w:rsidR="00C62BCA" w:rsidRPr="007666B8" w:rsidRDefault="00C62BCA" w:rsidP="00C62BCA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372223">
              <w:rPr>
                <w:rFonts w:ascii="Sylfaen" w:hAnsi="Sylfaen"/>
                <w:sz w:val="20"/>
                <w:lang w:val="ru-RU"/>
              </w:rPr>
              <w:t>7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0C8D2D80" w:rsidR="00C62BCA" w:rsidRPr="009054A2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372223">
              <w:rPr>
                <w:rFonts w:ascii="Sylfaen" w:hAnsi="Sylfaen"/>
                <w:sz w:val="20"/>
                <w:lang w:val="ru-RU"/>
              </w:rPr>
              <w:t>73600</w:t>
            </w:r>
          </w:p>
        </w:tc>
      </w:tr>
      <w:tr w:rsidR="00C62BCA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33AC3AE1" w:rsidR="00C62BCA" w:rsidRPr="00AB307B" w:rsidRDefault="00C62BCA" w:rsidP="00C62BC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6՝  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>Դդմի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C62BCA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C62BCA" w:rsidRPr="00AB307B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C62BCA" w:rsidRPr="00AB307B" w:rsidRDefault="00C62BCA" w:rsidP="00C62BC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68B328AE" w:rsidR="00C62BCA" w:rsidRPr="002649E9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927CE">
              <w:rPr>
                <w:rFonts w:ascii="Sylfaen" w:hAnsi="Sylfaen"/>
                <w:sz w:val="20"/>
                <w:lang w:val="ru-RU"/>
              </w:rPr>
              <w:t>375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3C2C9A97" w:rsidR="00C62BCA" w:rsidRPr="009054A2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927CE">
              <w:rPr>
                <w:rFonts w:ascii="Sylfaen" w:hAnsi="Sylfaen"/>
                <w:sz w:val="20"/>
                <w:lang w:val="ru-RU"/>
              </w:rPr>
              <w:t>37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C62BCA" w:rsidRPr="002649E9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C62BCA" w:rsidRPr="009054A2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1D0B2F45" w:rsidR="00C62BCA" w:rsidRPr="007666B8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021E0">
              <w:rPr>
                <w:rFonts w:ascii="Sylfaen" w:hAnsi="Sylfaen"/>
                <w:sz w:val="20"/>
                <w:lang w:val="ru-RU"/>
              </w:rPr>
              <w:t>3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51213A2A" w:rsidR="00C62BCA" w:rsidRPr="009054A2" w:rsidRDefault="00C62BCA" w:rsidP="00C62BC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021E0">
              <w:rPr>
                <w:rFonts w:ascii="Sylfaen" w:hAnsi="Sylfaen"/>
                <w:sz w:val="20"/>
                <w:lang w:val="ru-RU"/>
              </w:rPr>
              <w:t>3750</w:t>
            </w:r>
          </w:p>
        </w:tc>
      </w:tr>
    </w:tbl>
    <w:p w14:paraId="30569FF1" w14:textId="41247D24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FC333B">
        <w:rPr>
          <w:rFonts w:ascii="GHEA Grapalat" w:hAnsi="GHEA Grapalat"/>
          <w:b/>
          <w:i/>
          <w:sz w:val="20"/>
          <w:lang w:val="hy-AM"/>
        </w:rPr>
        <w:t>Չափաբաժին 8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FC333B" w:rsidRPr="00012E33">
        <w:rPr>
          <w:rFonts w:ascii="GHEA Grapalat" w:hAnsi="GHEA Grapalat" w:cs="Calibri"/>
          <w:color w:val="000000"/>
          <w:sz w:val="20"/>
        </w:rPr>
        <w:t>Կաղամբ մաքրած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FC333B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FC333B" w:rsidRPr="00640991" w:rsidRDefault="00FC333B" w:rsidP="00FC3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FC333B" w:rsidRPr="00AB307B" w:rsidRDefault="00FC333B" w:rsidP="00FC333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4A6DE3DA" w:rsidR="00FC333B" w:rsidRPr="00AB307B" w:rsidRDefault="00FC333B" w:rsidP="00FC333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57DC2">
              <w:rPr>
                <w:rFonts w:ascii="Sylfaen" w:hAnsi="Sylfaen"/>
                <w:sz w:val="20"/>
                <w:lang w:val="ru-RU"/>
              </w:rPr>
              <w:t>405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74CAF450" w:rsidR="00FC333B" w:rsidRPr="00AB307B" w:rsidRDefault="00FC333B" w:rsidP="00FC333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57DC2">
              <w:rPr>
                <w:rFonts w:ascii="Sylfaen" w:hAnsi="Sylfaen"/>
                <w:sz w:val="20"/>
                <w:lang w:val="ru-RU"/>
              </w:rPr>
              <w:t>40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FC333B" w:rsidRPr="002649E9" w:rsidRDefault="00FC333B" w:rsidP="00FC333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FC333B" w:rsidRPr="00892859" w:rsidRDefault="00FC333B" w:rsidP="00FC333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42F24C34" w:rsidR="00FC333B" w:rsidRPr="00892859" w:rsidRDefault="00FC333B" w:rsidP="00FC333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A41ED0">
              <w:rPr>
                <w:rFonts w:ascii="Sylfaen" w:hAnsi="Sylfaen"/>
                <w:sz w:val="20"/>
                <w:lang w:val="ru-RU"/>
              </w:rPr>
              <w:t>40500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64623FD4" w:rsidR="00FC333B" w:rsidRPr="00AB307B" w:rsidRDefault="00FC333B" w:rsidP="00FC333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A41ED0">
              <w:rPr>
                <w:rFonts w:ascii="Sylfaen" w:hAnsi="Sylfaen"/>
                <w:sz w:val="20"/>
                <w:lang w:val="ru-RU"/>
              </w:rPr>
              <w:t>405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17394838" w:rsidR="009B2856" w:rsidRDefault="009B2856" w:rsidP="00FC333B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10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Բանան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FC333B" w:rsidRPr="00AB307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FC333B" w:rsidRPr="00AB307B" w:rsidRDefault="00FC333B" w:rsidP="00FC333B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6D6FD3CD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C333B">
                    <w:rPr>
                      <w:rFonts w:ascii="Sylfaen" w:hAnsi="Sylfaen"/>
                      <w:sz w:val="20"/>
                    </w:rPr>
                    <w:t>51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761D4DFD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C333B">
                    <w:rPr>
                      <w:rFonts w:ascii="Sylfaen" w:hAnsi="Sylfaen"/>
                      <w:sz w:val="20"/>
                    </w:rPr>
                    <w:t>51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FC333B" w:rsidRPr="005E29E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FC333B" w:rsidRPr="005E29E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58069691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5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0FCB1298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51200</w:t>
                  </w:r>
                </w:p>
              </w:tc>
            </w:tr>
          </w:tbl>
          <w:p w14:paraId="040B7BDA" w14:textId="2D316CAE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FC333B">
              <w:rPr>
                <w:rFonts w:ascii="GHEA Grapalat" w:hAnsi="GHEA Grapalat" w:cs="Calibri"/>
                <w:color w:val="000000"/>
                <w:sz w:val="20"/>
                <w:lang w:val="ru-RU"/>
              </w:rPr>
              <w:t>Նարինջ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FC333B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FC333B" w:rsidRPr="009054A2" w:rsidRDefault="00FC333B" w:rsidP="00FC333B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FC333B" w:rsidRPr="00AB307B" w:rsidRDefault="00FC333B" w:rsidP="00FC333B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0B23454B" w:rsidR="00FC333B" w:rsidRPr="009B2856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451BF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6325FE46" w:rsidR="00FC333B" w:rsidRPr="009B2856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451BF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4C912D08" w:rsidR="00FC333B" w:rsidRPr="009B2856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038D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78795C73" w:rsidR="00FC333B" w:rsidRPr="009B2856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038D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2BF3774D" w:rsidR="009B2856" w:rsidRPr="00AB307B" w:rsidRDefault="009B2856" w:rsidP="009B285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FC333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FC333B"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Խնձոր վաղահաս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FC333B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FC333B" w:rsidRPr="00AB307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FC333B" w:rsidRPr="00AB307B" w:rsidRDefault="00FC333B" w:rsidP="00FC333B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5373B669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C333B">
                    <w:rPr>
                      <w:rFonts w:ascii="Sylfaen" w:hAnsi="Sylfaen"/>
                      <w:sz w:val="20"/>
                    </w:rPr>
                    <w:t>10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1929B8C8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C333B">
                    <w:rPr>
                      <w:rFonts w:ascii="Sylfaen" w:hAnsi="Sylfaen"/>
                      <w:sz w:val="20"/>
                    </w:rPr>
                    <w:t>10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FC333B" w:rsidRPr="005E29E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FC333B" w:rsidRPr="005E29E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3758F382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0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6A829F83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0500</w:t>
                  </w:r>
                </w:p>
              </w:tc>
            </w:tr>
          </w:tbl>
          <w:p w14:paraId="5D96C62C" w14:textId="7424AB65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lastRenderedPageBreak/>
              <w:t xml:space="preserve">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FC333B" w:rsidRPr="00012E33">
              <w:rPr>
                <w:rFonts w:ascii="GHEA Grapalat" w:hAnsi="GHEA Grapalat" w:cs="Calibri"/>
                <w:color w:val="000000"/>
                <w:sz w:val="20"/>
              </w:rPr>
              <w:t>Խնձոր ուշահաս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FC333B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FC333B" w:rsidRPr="00164E86" w:rsidRDefault="00FC333B" w:rsidP="00FC333B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FC333B" w:rsidRPr="00AB307B" w:rsidRDefault="008F6B6E" w:rsidP="00FC333B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55A5C168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D6EE4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52F98401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D6EE4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7F39E2CA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662B4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6ABE6C06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662B4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3731097C" w:rsidR="00FC333B" w:rsidRPr="00AB307B" w:rsidRDefault="00FC333B" w:rsidP="00FC333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Ծիրա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FC333B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FC333B" w:rsidRPr="00AB307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FC333B" w:rsidRPr="00AB307B" w:rsidRDefault="00FC333B" w:rsidP="00FC333B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52929E86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6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5DD853C5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FC333B" w:rsidRPr="005E29E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FC333B" w:rsidRPr="005E29E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13D0AB41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4746AA17" w:rsidR="00FC333B" w:rsidRPr="00BE3EFC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6000</w:t>
                  </w:r>
                </w:p>
              </w:tc>
            </w:tr>
          </w:tbl>
          <w:p w14:paraId="4CC3B9F6" w14:textId="1AC3E933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6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lang w:val="ru-RU"/>
              </w:rPr>
              <w:t>Դեղձ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FC333B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FC333B" w:rsidRPr="00164E86" w:rsidRDefault="00FC333B" w:rsidP="00FC333B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FC333B" w:rsidRPr="00AB307B" w:rsidRDefault="008F6B6E" w:rsidP="00FC333B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025DC247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E525C">
                    <w:rPr>
                      <w:rFonts w:ascii="Sylfaen" w:hAnsi="Sylfaen"/>
                      <w:sz w:val="20"/>
                      <w:lang w:val="ru-RU"/>
                    </w:rPr>
                    <w:t>144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61F2DDEE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E525C">
                    <w:rPr>
                      <w:rFonts w:ascii="Sylfaen" w:hAnsi="Sylfaen"/>
                      <w:sz w:val="20"/>
                      <w:lang w:val="ru-RU"/>
                    </w:rPr>
                    <w:t>14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298EEBFB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44318">
                    <w:rPr>
                      <w:rFonts w:ascii="Sylfaen" w:hAnsi="Sylfaen"/>
                      <w:sz w:val="20"/>
                      <w:lang w:val="ru-RU"/>
                    </w:rPr>
                    <w:t>144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6AFFBFB1" w:rsidR="00FC333B" w:rsidRPr="00FC333B" w:rsidRDefault="00FC333B" w:rsidP="00FC333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44318">
                    <w:rPr>
                      <w:rFonts w:ascii="Sylfaen" w:hAnsi="Sylfaen"/>
                      <w:sz w:val="20"/>
                      <w:lang w:val="ru-RU"/>
                    </w:rPr>
                    <w:t>144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443E7729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Pr="005E29EB">
                    <w:rPr>
                      <w:rFonts w:ascii="GHEA Grapalat" w:hAnsi="GHEA Grapalat"/>
                      <w:b/>
                      <w:i/>
                      <w:sz w:val="20"/>
                    </w:rPr>
                    <w:t>1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ալո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8F6B6E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8F6B6E" w:rsidRPr="00AB307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4B6E1A4B" w:rsidR="008F6B6E" w:rsidRPr="00BE3EFC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59F38350" w:rsidR="008F6B6E" w:rsidRPr="00BE3EFC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5188196F" w:rsidR="008F6B6E" w:rsidRPr="00BE3EFC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6D44A3F8" w:rsidR="008F6B6E" w:rsidRPr="00BE3EFC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000</w:t>
                  </w:r>
                </w:p>
              </w:tc>
            </w:tr>
          </w:tbl>
          <w:p w14:paraId="19F131C2" w14:textId="660EBD1A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22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lang w:val="ru-RU"/>
              </w:rPr>
              <w:t>Կիտրո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8F6B6E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8F6B6E" w:rsidRPr="00164E86" w:rsidRDefault="008F6B6E" w:rsidP="008F6B6E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5E145357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37E5CAE5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73D9977E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1EBB1FA9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E795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03376C4A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</w:rPr>
                    <w:t>2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Հավի կրծքամիս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8F6B6E" w:rsidRPr="008F6B6E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8F6B6E" w:rsidRPr="00AB307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035F31F1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Sylfaen" w:hAnsi="Sylfaen"/>
                      <w:sz w:val="20"/>
                      <w:lang w:val="hy-AM"/>
                    </w:rPr>
                    <w:t>57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760B8B4B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Sylfaen" w:hAnsi="Sylfaen"/>
                      <w:sz w:val="20"/>
                      <w:lang w:val="hy-AM"/>
                    </w:rPr>
                    <w:t>57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1BBF2824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Sylfaen" w:hAnsi="Sylfaen"/>
                      <w:sz w:val="20"/>
                      <w:lang w:val="hy-AM"/>
                    </w:rPr>
                    <w:t>57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0F73BB88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Sylfaen" w:hAnsi="Sylfaen"/>
                      <w:sz w:val="20"/>
                      <w:lang w:val="hy-AM"/>
                    </w:rPr>
                    <w:t>575000</w:t>
                  </w:r>
                </w:p>
              </w:tc>
            </w:tr>
          </w:tbl>
          <w:p w14:paraId="222BD6FE" w14:textId="05EE23B3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25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 w:cs="Calibri"/>
                <w:color w:val="000000"/>
                <w:sz w:val="20"/>
                <w:lang w:val="hy-AM"/>
              </w:rPr>
              <w:t>Հավ միս տեղական պաղեց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8F6B6E" w:rsidRPr="00BE795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8F6B6E" w:rsidRPr="00164E86" w:rsidRDefault="008F6B6E" w:rsidP="008F6B6E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4AF63686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C362B">
                    <w:rPr>
                      <w:rFonts w:ascii="Sylfaen" w:hAnsi="Sylfaen"/>
                      <w:sz w:val="20"/>
                      <w:lang w:val="ru-RU"/>
                    </w:rPr>
                    <w:t>1512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6296A205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C362B">
                    <w:rPr>
                      <w:rFonts w:ascii="Sylfaen" w:hAnsi="Sylfaen"/>
                      <w:sz w:val="20"/>
                      <w:lang w:val="ru-RU"/>
                    </w:rPr>
                    <w:t>151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76AE5180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170AA">
                    <w:rPr>
                      <w:rFonts w:ascii="Sylfaen" w:hAnsi="Sylfaen"/>
                      <w:sz w:val="20"/>
                      <w:lang w:val="ru-RU"/>
                    </w:rPr>
                    <w:t>1512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18798E11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170AA">
                    <w:rPr>
                      <w:rFonts w:ascii="Sylfaen" w:hAnsi="Sylfaen"/>
                      <w:sz w:val="20"/>
                      <w:lang w:val="ru-RU"/>
                    </w:rPr>
                    <w:t>1512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E7953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4694F48A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</w:rPr>
                    <w:t>2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</w:rPr>
                    <w:t>Խտացված հյութեր /Կիսե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լ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8F6B6E" w:rsidRPr="008F6B6E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8F6B6E" w:rsidRPr="00AB307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FEF62FE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Sylfaen" w:hAnsi="Sylfaen"/>
                      <w:sz w:val="20"/>
                      <w:lang w:val="hy-AM"/>
                    </w:rPr>
                    <w:t>126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0DB56505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Sylfaen" w:hAnsi="Sylfaen"/>
                      <w:sz w:val="20"/>
                      <w:lang w:val="hy-AM"/>
                    </w:rPr>
                    <w:t>12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736A9F48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2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5C6D851D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2600</w:t>
                  </w:r>
                </w:p>
              </w:tc>
            </w:tr>
          </w:tbl>
          <w:p w14:paraId="32237F89" w14:textId="0A3E2702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7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 w:cs="Calibri"/>
                <w:color w:val="000000"/>
                <w:sz w:val="20"/>
                <w:lang w:val="hy-AM"/>
              </w:rPr>
              <w:t>Գլուխ սո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8F6B6E" w:rsidRPr="00BE7953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1FE843B4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9005D">
                    <w:rPr>
                      <w:rFonts w:ascii="Sylfaen" w:hAnsi="Sylfaen"/>
                      <w:sz w:val="20"/>
                      <w:lang w:val="ru-RU"/>
                    </w:rPr>
                    <w:t>12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2C7A0092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9005D">
                    <w:rPr>
                      <w:rFonts w:ascii="Sylfaen" w:hAnsi="Sylfaen"/>
                      <w:sz w:val="20"/>
                      <w:lang w:val="ru-RU"/>
                    </w:rPr>
                    <w:t>1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52A87BAF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67B9A">
                    <w:rPr>
                      <w:rFonts w:ascii="Sylfaen" w:hAnsi="Sylfaen"/>
                      <w:sz w:val="20"/>
                      <w:lang w:val="ru-RU"/>
                    </w:rPr>
                    <w:t>12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249DC915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67B9A">
                    <w:rPr>
                      <w:rFonts w:ascii="Sylfaen" w:hAnsi="Sylfaen"/>
                      <w:sz w:val="20"/>
                      <w:lang w:val="ru-RU"/>
                    </w:rPr>
                    <w:t>125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1D656336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</w:rPr>
                    <w:t>2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Կարտոֆիլ ուշահաս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8F6B6E" w:rsidRPr="008F6B6E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8F6B6E" w:rsidRPr="00AB307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1E8F3394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9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76BA6551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9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170D2281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6DF15E71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90000</w:t>
                  </w:r>
                </w:p>
              </w:tc>
            </w:tr>
          </w:tbl>
          <w:p w14:paraId="7B147302" w14:textId="3C5945BE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32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 w:cs="Calibri"/>
                <w:color w:val="000000"/>
                <w:sz w:val="20"/>
                <w:lang w:val="hy-AM"/>
              </w:rPr>
              <w:t>Լոբի հատիկավ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8F6B6E" w:rsidRPr="008F6B6E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2C1ACE50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F750E">
                    <w:rPr>
                      <w:rFonts w:ascii="Sylfaen" w:hAnsi="Sylfaen"/>
                      <w:sz w:val="20"/>
                      <w:lang w:val="ru-RU"/>
                    </w:rPr>
                    <w:t>11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1B69AACE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F750E">
                    <w:rPr>
                      <w:rFonts w:ascii="Sylfaen" w:hAnsi="Sylfaen"/>
                      <w:sz w:val="20"/>
                      <w:lang w:val="ru-RU"/>
                    </w:rPr>
                    <w:t>1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246CDA50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570B0">
                    <w:rPr>
                      <w:rFonts w:ascii="Sylfaen" w:hAnsi="Sylfaen"/>
                      <w:sz w:val="20"/>
                      <w:lang w:val="ru-RU"/>
                    </w:rPr>
                    <w:t>11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7F00041A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570B0">
                    <w:rPr>
                      <w:rFonts w:ascii="Sylfaen" w:hAnsi="Sylfaen"/>
                      <w:sz w:val="20"/>
                      <w:lang w:val="ru-RU"/>
                    </w:rPr>
                    <w:t>11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37394DA3" w:rsidR="008F6B6E" w:rsidRPr="00AB307B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Սիսեռ ամբողջակ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8F6B6E" w:rsidRPr="008F6B6E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8F6B6E" w:rsidRPr="00AB307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36DD0842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2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5892A644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8F6B6E" w:rsidRPr="005E29EB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58A455DA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337E66B6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2000</w:t>
                  </w:r>
                </w:p>
              </w:tc>
            </w:tr>
          </w:tbl>
          <w:p w14:paraId="1CDD0A52" w14:textId="11368D75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34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 w:cs="Calibri"/>
                <w:color w:val="000000"/>
                <w:sz w:val="20"/>
                <w:lang w:val="hy-AM"/>
              </w:rPr>
              <w:t>Ոս</w:t>
            </w:r>
            <w:r>
              <w:rPr>
                <w:rFonts w:ascii="GHEA Grapalat" w:hAnsi="GHEA Grapalat" w:cs="Calibri"/>
                <w:color w:val="000000"/>
                <w:sz w:val="20"/>
                <w:lang w:val="ru-RU"/>
              </w:rPr>
              <w:t>պ</w:t>
            </w:r>
            <w:r w:rsidRPr="005E29EB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lang w:val="ru-RU"/>
              </w:rPr>
              <w:t>ամբողջ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8F6B6E" w:rsidRPr="008F6B6E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8F6B6E" w:rsidRPr="008F6B6E" w:rsidRDefault="008F6B6E" w:rsidP="008F6B6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03223848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41B06">
                    <w:rPr>
                      <w:rFonts w:ascii="Sylfaen" w:hAnsi="Sylfaen"/>
                      <w:sz w:val="20"/>
                      <w:lang w:val="ru-RU"/>
                    </w:rPr>
                    <w:t>3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52D5DA47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41B06">
                    <w:rPr>
                      <w:rFonts w:ascii="Sylfaen" w:hAnsi="Sylfaen"/>
                      <w:sz w:val="20"/>
                      <w:lang w:val="ru-RU"/>
                    </w:rPr>
                    <w:t>3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65C9F10A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B368A">
                    <w:rPr>
                      <w:rFonts w:ascii="Sylfaen" w:hAnsi="Sylfaen"/>
                      <w:sz w:val="20"/>
                      <w:lang w:val="ru-RU"/>
                    </w:rPr>
                    <w:t>3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0F30EEDE" w:rsidR="008F6B6E" w:rsidRPr="008F6B6E" w:rsidRDefault="008F6B6E" w:rsidP="008F6B6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B368A">
                    <w:rPr>
                      <w:rFonts w:ascii="Sylfaen" w:hAnsi="Sylfaen"/>
                      <w:sz w:val="20"/>
                      <w:lang w:val="ru-RU"/>
                    </w:rPr>
                    <w:t>320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7D7AB189" w:rsidR="00CC0EF0" w:rsidRPr="00AB307B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Կանաչ ոլոռ պահածոյացված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CC0EF0" w:rsidRPr="008F6B6E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CC0EF0" w:rsidRPr="00AB307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5D8AA7A7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25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2B4EA06A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39E675CD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5942079F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250</w:t>
                  </w:r>
                </w:p>
              </w:tc>
            </w:tr>
          </w:tbl>
          <w:p w14:paraId="15173C81" w14:textId="48D10167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41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>Սմբ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CC0EF0" w:rsidRPr="008F6B6E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2DA1C314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F5A87">
                    <w:rPr>
                      <w:rFonts w:ascii="Sylfaen" w:hAnsi="Sylfaen"/>
                      <w:sz w:val="20"/>
                      <w:lang w:val="ru-RU"/>
                    </w:rPr>
                    <w:t>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31C59A9A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F5A87">
                    <w:rPr>
                      <w:rFonts w:ascii="Sylfaen" w:hAnsi="Sylfaen"/>
                      <w:sz w:val="20"/>
                      <w:lang w:val="ru-RU"/>
                    </w:rPr>
                    <w:t>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41DBEC39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B4408">
                    <w:rPr>
                      <w:rFonts w:ascii="Sylfaen" w:hAnsi="Sylfaen"/>
                      <w:sz w:val="20"/>
                      <w:lang w:val="ru-RU"/>
                    </w:rPr>
                    <w:t>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2D020FEA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B4408">
                    <w:rPr>
                      <w:rFonts w:ascii="Sylfaen" w:hAnsi="Sylfaen"/>
                      <w:sz w:val="20"/>
                      <w:lang w:val="ru-RU"/>
                    </w:rPr>
                    <w:t>2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51F09E7B" w:rsidR="00CC0EF0" w:rsidRPr="00AB307B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Արևածաղկի ձեթ ռաֆինացված, (զտած)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CC0EF0" w:rsidRPr="00C62BCA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CC0EF0" w:rsidRPr="00AB307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733ECE72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18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4B82DBE2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1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4BCAC695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1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3D312D80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180000</w:t>
                  </w:r>
                </w:p>
              </w:tc>
            </w:tr>
          </w:tbl>
          <w:p w14:paraId="341AF115" w14:textId="10D73168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44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>Կարագ զելանդ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CC0EF0" w:rsidRPr="008F6B6E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369C03F7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01E2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1A50D9AC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01E2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5BB0DC39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0812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2AFD6886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0812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770948DC" w:rsidR="00CC0EF0" w:rsidRPr="005E29EB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Կարագ տեղական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CC0EF0" w:rsidRPr="008F6B6E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CC0EF0" w:rsidRPr="00AB307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027D0695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1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1172225A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3C8E137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1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1C74A8D7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15000</w:t>
                  </w:r>
                </w:p>
              </w:tc>
            </w:tr>
          </w:tbl>
          <w:p w14:paraId="3AD2FF37" w14:textId="4A5D27D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46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Պանիր </w:t>
            </w:r>
            <w:r>
              <w:rPr>
                <w:rFonts w:ascii="GHEA Grapalat" w:hAnsi="GHEA Grapalat" w:cs="Calibri"/>
                <w:color w:val="000000"/>
                <w:sz w:val="20"/>
                <w:lang w:val="ru-RU"/>
              </w:rPr>
              <w:t>Լոռ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CC0EF0" w:rsidRPr="008F6B6E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612A9074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66A9C">
                    <w:rPr>
                      <w:rFonts w:ascii="Sylfaen" w:hAnsi="Sylfaen"/>
                      <w:sz w:val="20"/>
                      <w:lang w:val="ru-RU"/>
                    </w:rPr>
                    <w:t>7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38F4A382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66A9C">
                    <w:rPr>
                      <w:rFonts w:ascii="Sylfaen" w:hAnsi="Sylfaen"/>
                      <w:sz w:val="20"/>
                      <w:lang w:val="ru-RU"/>
                    </w:rPr>
                    <w:t>7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739DECC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E0C72">
                    <w:rPr>
                      <w:rFonts w:ascii="Sylfaen" w:hAnsi="Sylfaen"/>
                      <w:sz w:val="20"/>
                      <w:lang w:val="ru-RU"/>
                    </w:rPr>
                    <w:t>7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62252BA6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E0C72">
                    <w:rPr>
                      <w:rFonts w:ascii="Sylfaen" w:hAnsi="Sylfaen"/>
                      <w:sz w:val="20"/>
                      <w:lang w:val="ru-RU"/>
                    </w:rPr>
                    <w:t>75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7360C649" w:rsidR="00CC0EF0" w:rsidRPr="00CC0EF0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Կաթնաշոռ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CC0EF0" w:rsidRPr="008F6B6E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CC0EF0" w:rsidRPr="00AB307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287C36CE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7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404F546D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207F6408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7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522D5C19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7000</w:t>
                  </w:r>
                </w:p>
              </w:tc>
            </w:tr>
          </w:tbl>
          <w:p w14:paraId="61005B5E" w14:textId="1340A462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49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Կաթ, պաստերացված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CC0EF0" w:rsidRPr="008F6B6E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1C7B4AF5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7785">
                    <w:rPr>
                      <w:rFonts w:ascii="Sylfaen" w:hAnsi="Sylfaen"/>
                      <w:sz w:val="20"/>
                      <w:lang w:val="ru-RU"/>
                    </w:rPr>
                    <w:t>9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40F7697A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7785">
                    <w:rPr>
                      <w:rFonts w:ascii="Sylfaen" w:hAnsi="Sylfaen"/>
                      <w:sz w:val="20"/>
                      <w:lang w:val="ru-RU"/>
                    </w:rPr>
                    <w:t>9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09100E71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620FA">
                    <w:rPr>
                      <w:rFonts w:ascii="Sylfaen" w:hAnsi="Sylfaen"/>
                      <w:sz w:val="20"/>
                      <w:lang w:val="ru-RU"/>
                    </w:rPr>
                    <w:t>9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4806CD35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620FA">
                    <w:rPr>
                      <w:rFonts w:ascii="Sylfaen" w:hAnsi="Sylfaen"/>
                      <w:sz w:val="20"/>
                      <w:lang w:val="ru-RU"/>
                    </w:rPr>
                    <w:t>90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217B1DA4" w:rsidR="00CC0EF0" w:rsidRPr="00CC0EF0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Pr="005E29EB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5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Թթվասեր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CC0EF0" w:rsidRPr="008F6B6E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CC0EF0" w:rsidRPr="00AB307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5AEAB2A4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C0EF0">
                    <w:rPr>
                      <w:rFonts w:ascii="Sylfaen" w:hAnsi="Sylfaen"/>
                      <w:sz w:val="20"/>
                      <w:lang w:val="hy-AM"/>
                    </w:rPr>
                    <w:t>4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78D41CE2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C0EF0">
                    <w:rPr>
                      <w:rFonts w:ascii="Sylfaen" w:hAnsi="Sylfaen"/>
                      <w:sz w:val="20"/>
                      <w:lang w:val="hy-AM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CC0EF0" w:rsidRPr="005E29EB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795B52AD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C0EF0">
                    <w:rPr>
                      <w:rFonts w:ascii="Sylfaen" w:hAnsi="Sylfaen"/>
                      <w:sz w:val="20"/>
                      <w:lang w:val="hy-AM"/>
                    </w:rPr>
                    <w:t>4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3F7FB3FA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C0EF0">
                    <w:rPr>
                      <w:rFonts w:ascii="Sylfaen" w:hAnsi="Sylfaen"/>
                      <w:sz w:val="20"/>
                      <w:lang w:val="hy-AM"/>
                    </w:rPr>
                    <w:t>45000</w:t>
                  </w:r>
                </w:p>
              </w:tc>
            </w:tr>
          </w:tbl>
          <w:p w14:paraId="1F3266E2" w14:textId="2C5056F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51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>Ալյուր ցորենի, բարձր տեսա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CC0EF0" w:rsidRPr="008F6B6E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CC0EF0" w:rsidRPr="008F6B6E" w:rsidRDefault="00CC0EF0" w:rsidP="00CC0EF0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22D5E602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B7424">
                    <w:rPr>
                      <w:rFonts w:ascii="Sylfaen" w:hAnsi="Sylfaen"/>
                      <w:sz w:val="20"/>
                      <w:lang w:val="ru-RU"/>
                    </w:rPr>
                    <w:t>19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02E5B279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B7424">
                    <w:rPr>
                      <w:rFonts w:ascii="Sylfaen" w:hAnsi="Sylfaen"/>
                      <w:sz w:val="20"/>
                      <w:lang w:val="ru-RU"/>
                    </w:rPr>
                    <w:t>19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CC0EF0" w:rsidRPr="00CC0EF0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330222D2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410D0">
                    <w:rPr>
                      <w:rFonts w:ascii="Sylfaen" w:hAnsi="Sylfaen"/>
                      <w:sz w:val="20"/>
                      <w:lang w:val="ru-RU"/>
                    </w:rPr>
                    <w:t>19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73FEA7C8" w:rsidR="00CC0EF0" w:rsidRPr="008F6B6E" w:rsidRDefault="00CC0EF0" w:rsidP="00CC0EF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410D0">
                    <w:rPr>
                      <w:rFonts w:ascii="Sylfaen" w:hAnsi="Sylfaen"/>
                      <w:sz w:val="20"/>
                      <w:lang w:val="ru-RU"/>
                    </w:rPr>
                    <w:t>195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1A4854D5" w:rsidR="00CC0EF0" w:rsidRPr="00CC0EF0" w:rsidRDefault="00CC0EF0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B59B5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Վարսակի</w:t>
                  </w:r>
                  <w:r w:rsidR="003B59B5"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3B59B5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փաթիլ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B59B5" w:rsidRPr="008F6B6E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027ABA4F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B59B5">
                    <w:rPr>
                      <w:rFonts w:ascii="Sylfaen" w:hAnsi="Sylfaen"/>
                      <w:sz w:val="20"/>
                      <w:lang w:val="hy-AM"/>
                    </w:rPr>
                    <w:t>3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394A0F5D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B59B5">
                    <w:rPr>
                      <w:rFonts w:ascii="Sylfaen" w:hAnsi="Sylfaen"/>
                      <w:sz w:val="20"/>
                      <w:lang w:val="hy-AM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7E0B72A1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18398C0B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30000</w:t>
                  </w:r>
                </w:p>
              </w:tc>
            </w:tr>
          </w:tbl>
          <w:p w14:paraId="4988DFAE" w14:textId="6DD73D88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54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B59B5"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Ցորենա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529675FE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C2083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71397D3E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C2083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72E379B0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55936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1BC05990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55936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58CA505E" w:rsidR="003B59B5" w:rsidRPr="00CC0EF0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Բլղու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B59B5" w:rsidRPr="008F6B6E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5D4DE898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03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10E0F5B9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0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661AE009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0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3011A039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20300</w:t>
                  </w:r>
                </w:p>
              </w:tc>
            </w:tr>
          </w:tbl>
          <w:p w14:paraId="43E7587C" w14:textId="357B9729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56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Սպիտակա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12D0123F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D17CC">
                    <w:rPr>
                      <w:rFonts w:ascii="Sylfaen" w:hAnsi="Sylfaen"/>
                      <w:sz w:val="20"/>
                      <w:lang w:val="ru-RU"/>
                    </w:rPr>
                    <w:t>4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5358C8E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D17CC">
                    <w:rPr>
                      <w:rFonts w:ascii="Sylfaen" w:hAnsi="Sylfaen"/>
                      <w:sz w:val="20"/>
                      <w:lang w:val="ru-RU"/>
                    </w:rPr>
                    <w:t>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5F37E6A9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45573">
                    <w:rPr>
                      <w:rFonts w:ascii="Sylfaen" w:hAnsi="Sylfaen"/>
                      <w:sz w:val="20"/>
                      <w:lang w:val="ru-RU"/>
                    </w:rPr>
                    <w:t>4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7E98CC1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45573">
                    <w:rPr>
                      <w:rFonts w:ascii="Sylfaen" w:hAnsi="Sylfaen"/>
                      <w:sz w:val="20"/>
                      <w:lang w:val="ru-RU"/>
                    </w:rPr>
                    <w:t>40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5E29EB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68F5CA24" w:rsidR="003B59B5" w:rsidRPr="00CC0EF0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Համեմունքներ /կարմիր քաղցր պղպեղ աղացած/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3B59B5" w:rsidRPr="00C62BCA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62DE098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7B20777A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0C1A4522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66DADB0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7500</w:t>
                  </w:r>
                </w:p>
              </w:tc>
            </w:tr>
          </w:tbl>
          <w:p w14:paraId="65A31E51" w14:textId="4D127380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Չափաբաժին՝ 63  </w:t>
            </w:r>
            <w:r w:rsidRPr="005E29EB">
              <w:rPr>
                <w:rFonts w:ascii="GHEA Grapalat" w:hAnsi="GHEA Grapalat"/>
                <w:i/>
                <w:sz w:val="20"/>
                <w:lang w:val="hy-AM"/>
              </w:rPr>
              <w:t>Հաց ցորենի բարձրտեսակի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E29EB" w:rsidRPr="00C62BCA" w14:paraId="3A66077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5E29EB" w:rsidRPr="00AB307B" w:rsidRDefault="005E29EB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72ED99B9" w:rsidR="005E29EB" w:rsidRPr="008F6B6E" w:rsidRDefault="005E29EB" w:rsidP="005E29E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Pr="00B203CD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Տիգրան Բոյախչ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417FBE66" w:rsidR="005E29EB" w:rsidRPr="00B203CD" w:rsidRDefault="005E29EB" w:rsidP="003B59B5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B203CD">
                    <w:rPr>
                      <w:rFonts w:ascii="Sylfaen" w:hAnsi="Sylfaen"/>
                      <w:sz w:val="20"/>
                      <w:lang w:val="hy-AM"/>
                    </w:rPr>
                    <w:t>279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490582C0" w:rsidR="005E29EB" w:rsidRPr="00B203CD" w:rsidRDefault="005E29EB" w:rsidP="003B59B5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B203CD">
                    <w:rPr>
                      <w:rFonts w:ascii="Sylfaen" w:hAnsi="Sylfaen"/>
                      <w:sz w:val="20"/>
                      <w:lang w:val="hy-AM"/>
                    </w:rPr>
                    <w:t>279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5E29EB" w:rsidRPr="00B203CD" w:rsidRDefault="005E29EB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203C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5E29EB" w:rsidRPr="00B203CD" w:rsidRDefault="005E29EB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203C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42661799" w:rsidR="005E29EB" w:rsidRPr="00B203CD" w:rsidRDefault="005E29EB" w:rsidP="003B59B5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B203CD">
                    <w:rPr>
                      <w:rFonts w:ascii="Sylfaen" w:hAnsi="Sylfaen"/>
                      <w:sz w:val="20"/>
                      <w:lang w:val="hy-AM"/>
                    </w:rPr>
                    <w:t>279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09B1DAE5" w:rsidR="005E29EB" w:rsidRPr="00B203CD" w:rsidRDefault="005E29EB" w:rsidP="003B59B5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B203CD">
                    <w:rPr>
                      <w:rFonts w:ascii="Sylfaen" w:hAnsi="Sylfaen"/>
                      <w:sz w:val="20"/>
                      <w:lang w:val="hy-AM"/>
                    </w:rPr>
                    <w:t>279000</w:t>
                  </w:r>
                </w:p>
              </w:tc>
            </w:tr>
          </w:tbl>
          <w:p w14:paraId="7DFBACFD" w14:textId="0A581389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64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Թխվածքաբլիթ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5E29EB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428E3CFE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682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65C6B9DB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682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56265E01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6825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18F13724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  <w:lang w:val="hy-AM"/>
                    </w:rPr>
                    <w:t>6825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17613CC5" w:rsidR="003B59B5" w:rsidRPr="00CC0EF0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Շաքարավազ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3B59B5" w:rsidRPr="008F6B6E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537043E1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14E8EA2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484EDB0F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1436A7D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4000</w:t>
                  </w:r>
                </w:p>
              </w:tc>
            </w:tr>
          </w:tbl>
          <w:p w14:paraId="240B3776" w14:textId="7D911D0F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66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Հալվ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20D0D5B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7338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24E1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970B" w14:textId="3789A10A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310F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64986" w14:textId="35F3D5F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310F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934A" w14:textId="13234480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25027" w14:textId="58FC4A19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9D2F2" w14:textId="25E00F6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02B4D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E3B2C" w14:textId="1FBB019D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02B4D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</w:tr>
          </w:tbl>
          <w:p w14:paraId="1B2C953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75D26B3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8AE501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13801" w14:textId="27917FB4" w:rsidR="003B59B5" w:rsidRPr="00CC0EF0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երակրի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ղ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B59B5" w:rsidRPr="008F6B6E" w14:paraId="1A3F6A3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2287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85AA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D7E76" w14:textId="68B907EC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6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3514" w14:textId="1D71E8B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633A8" w14:textId="66184142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8362" w14:textId="00DBCDF7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507CA" w14:textId="7FB811AA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8AB46" w14:textId="538AB426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600</w:t>
                  </w:r>
                </w:p>
              </w:tc>
            </w:tr>
          </w:tbl>
          <w:p w14:paraId="0DDA3B90" w14:textId="5887FD2D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72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Դեղին ոլո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429B5226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BC1A8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1024E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22D9F" w14:textId="320B6D82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A51B0">
                    <w:rPr>
                      <w:rFonts w:ascii="Sylfaen" w:hAnsi="Sylfaen"/>
                      <w:sz w:val="20"/>
                      <w:lang w:val="ru-RU"/>
                    </w:rPr>
                    <w:t>10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D0AF3" w14:textId="7B74D0EA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A51B0">
                    <w:rPr>
                      <w:rFonts w:ascii="Sylfaen" w:hAnsi="Sylfaen"/>
                      <w:sz w:val="20"/>
                      <w:lang w:val="ru-RU"/>
                    </w:rPr>
                    <w:t>10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9CC1E" w14:textId="63D341CF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86B73" w14:textId="38853B62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ED85F" w14:textId="33298059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76DE6">
                    <w:rPr>
                      <w:rFonts w:ascii="Sylfaen" w:hAnsi="Sylfaen"/>
                      <w:sz w:val="20"/>
                      <w:lang w:val="ru-RU"/>
                    </w:rPr>
                    <w:t>10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F73D3" w14:textId="5A2D9306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76DE6">
                    <w:rPr>
                      <w:rFonts w:ascii="Sylfaen" w:hAnsi="Sylfaen"/>
                      <w:sz w:val="20"/>
                      <w:lang w:val="ru-RU"/>
                    </w:rPr>
                    <w:t>10500</w:t>
                  </w:r>
                </w:p>
              </w:tc>
            </w:tr>
          </w:tbl>
          <w:p w14:paraId="1C86AE1E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53138CF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4C01DD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28333" w14:textId="1981BCB4" w:rsidR="003B59B5" w:rsidRPr="00CC0EF0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Սեխ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B59B5" w:rsidRPr="008F6B6E" w14:paraId="3027D54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55A35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27754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87D59" w14:textId="010ACD9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DA324" w14:textId="167D2CC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4D75" w14:textId="0DD3845F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04FE1" w14:textId="69E1522F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446D" w14:textId="1A4B63B4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EF3B2" w14:textId="593CB3AD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7500</w:t>
                  </w:r>
                </w:p>
              </w:tc>
            </w:tr>
          </w:tbl>
          <w:p w14:paraId="032E9217" w14:textId="2C2FFDEC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75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Մակարոն /արիշտ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27645F8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728CA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49C36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99165" w14:textId="2692B081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B7271">
                    <w:rPr>
                      <w:rFonts w:ascii="Sylfaen" w:hAnsi="Sylfaen"/>
                      <w:sz w:val="20"/>
                      <w:lang w:val="ru-RU"/>
                    </w:rPr>
                    <w:t>162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B9800" w14:textId="648A16C2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B7271">
                    <w:rPr>
                      <w:rFonts w:ascii="Sylfaen" w:hAnsi="Sylfaen"/>
                      <w:sz w:val="20"/>
                      <w:lang w:val="ru-RU"/>
                    </w:rPr>
                    <w:t>16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F658" w14:textId="5D71DB0C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1463D" w14:textId="6A9C2FE5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07BCF" w14:textId="1D750EB1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20232">
                    <w:rPr>
                      <w:rFonts w:ascii="Sylfaen" w:hAnsi="Sylfaen"/>
                      <w:sz w:val="20"/>
                      <w:lang w:val="ru-RU"/>
                    </w:rPr>
                    <w:t>162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A9288" w14:textId="2EC16D86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20232">
                    <w:rPr>
                      <w:rFonts w:ascii="Sylfaen" w:hAnsi="Sylfaen"/>
                      <w:sz w:val="20"/>
                      <w:lang w:val="ru-RU"/>
                    </w:rPr>
                    <w:t>16200</w:t>
                  </w:r>
                </w:p>
              </w:tc>
            </w:tr>
          </w:tbl>
          <w:p w14:paraId="17C747A0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5D3B885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4F31E98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866F8" w14:textId="49D2325D" w:rsidR="003B59B5" w:rsidRPr="00CC0EF0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Դդում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B59B5" w:rsidRPr="008F6B6E" w14:paraId="12EF2D7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999A4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7FC1F" w14:textId="497104BB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501F68" w14:textId="6D90B45F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8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1B338" w14:textId="6364A582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8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54E66" w14:textId="3B3FE561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D7DD6" w14:textId="0A3F58D7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17255" w14:textId="55C5E9E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8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BD675" w14:textId="24AB375C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8200</w:t>
                  </w:r>
                </w:p>
              </w:tc>
            </w:tr>
          </w:tbl>
          <w:p w14:paraId="7CAFAB01" w14:textId="73E7D1D0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77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գարե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7FD9AF2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04CD5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070CE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45831" w14:textId="0C90364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A4D1A">
                    <w:rPr>
                      <w:rFonts w:ascii="Sylfaen" w:hAnsi="Sylfaen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822F8" w14:textId="137E6556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A4D1A">
                    <w:rPr>
                      <w:rFonts w:ascii="Sylfaen" w:hAnsi="Sylfaen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275C2" w14:textId="7201B1B2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C825F" w14:textId="635D3E5E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249C2" w14:textId="1319A47B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33BA8">
                    <w:rPr>
                      <w:rFonts w:ascii="Sylfaen" w:hAnsi="Sylfaen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469BF" w14:textId="59C7C0A6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33BA8">
                    <w:rPr>
                      <w:rFonts w:ascii="Sylfaen" w:hAnsi="Sylfaen"/>
                      <w:sz w:val="20"/>
                      <w:lang w:val="ru-RU"/>
                    </w:rPr>
                    <w:t>5000</w:t>
                  </w:r>
                </w:p>
              </w:tc>
            </w:tr>
          </w:tbl>
          <w:p w14:paraId="11C2120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5657CC6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281017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421D" w14:textId="6FDC268C" w:rsidR="003B59B5" w:rsidRPr="00CC0EF0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Մարմելադ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B59B5" w:rsidRPr="008F6B6E" w14:paraId="61C10023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11AA6" w14:textId="77777777" w:rsidR="003B59B5" w:rsidRPr="00AB307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840F9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17529" w14:textId="7D9199AB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88487" w14:textId="55C13672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118B1" w14:textId="7587CA9F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D1C7C" w14:textId="14BA1069" w:rsidR="003B59B5" w:rsidRPr="005E29EB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AA73F" w14:textId="6EB0F909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F12CC" w14:textId="164EC36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Sylfaen" w:hAnsi="Sylfaen"/>
                      <w:sz w:val="20"/>
                    </w:rPr>
                    <w:t>1500</w:t>
                  </w:r>
                </w:p>
              </w:tc>
            </w:tr>
          </w:tbl>
          <w:p w14:paraId="442F2B70" w14:textId="5D70610F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7</w:t>
            </w:r>
            <w:r w:rsidRPr="003B59B5">
              <w:rPr>
                <w:rFonts w:ascii="GHEA Grapalat" w:hAnsi="GHEA Grapalat"/>
                <w:b/>
                <w:i/>
                <w:sz w:val="20"/>
                <w:lang w:val="hy-AM"/>
              </w:rPr>
              <w:t>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B59B5">
              <w:rPr>
                <w:rFonts w:ascii="GHEA Grapalat" w:hAnsi="GHEA Grapalat" w:cs="Calibri"/>
                <w:color w:val="000000"/>
                <w:sz w:val="20"/>
                <w:lang w:val="hy-AM"/>
              </w:rPr>
              <w:t>Սխտ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59418A3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230AA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1E6D0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09979" w14:textId="5A16C638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E2DC7">
                    <w:rPr>
                      <w:rFonts w:ascii="Sylfaen" w:hAnsi="Sylfaen"/>
                      <w:sz w:val="20"/>
                      <w:lang w:val="ru-RU"/>
                    </w:rPr>
                    <w:t>18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BC7D9D" w14:textId="36BF45E2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E2DC7">
                    <w:rPr>
                      <w:rFonts w:ascii="Sylfaen" w:hAnsi="Sylfaen"/>
                      <w:sz w:val="20"/>
                      <w:lang w:val="ru-RU"/>
                    </w:rPr>
                    <w:t>1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BD4E4" w14:textId="5EEBC362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2F530" w14:textId="4165B903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4FB6A" w14:textId="4CBCA42A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1F62">
                    <w:rPr>
                      <w:rFonts w:ascii="Sylfaen" w:hAnsi="Sylfaen"/>
                      <w:sz w:val="20"/>
                      <w:lang w:val="ru-RU"/>
                    </w:rPr>
                    <w:t>18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E0E91" w14:textId="7BF2C9CD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1F62">
                    <w:rPr>
                      <w:rFonts w:ascii="Sylfaen" w:hAnsi="Sylfaen"/>
                      <w:sz w:val="20"/>
                      <w:lang w:val="ru-RU"/>
                    </w:rPr>
                    <w:t>1800</w:t>
                  </w:r>
                </w:p>
              </w:tc>
            </w:tr>
          </w:tbl>
          <w:p w14:paraId="76C3F340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D4EE56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34E" w14:textId="3C144D78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80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>Եգիպտացորենի ձեթ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B59B5" w:rsidRPr="008F6B6E" w14:paraId="5DF1C28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78989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4416F" w14:textId="77777777" w:rsidR="003B59B5" w:rsidRPr="008F6B6E" w:rsidRDefault="003B59B5" w:rsidP="003B59B5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F121E" w14:textId="4EB3FF57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B2766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6FE17" w14:textId="6A577DD3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B2766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E6F20" w14:textId="29CCF9D7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A165B" w14:textId="2F42D1A5" w:rsidR="003B59B5" w:rsidRPr="003B59B5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8AB73" w14:textId="26AE91A9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117F7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6477F" w14:textId="1216D1B2" w:rsidR="003B59B5" w:rsidRPr="008F6B6E" w:rsidRDefault="003B59B5" w:rsidP="003B59B5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117F7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</w:tr>
          </w:tbl>
          <w:p w14:paraId="36A61A62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0A8ED5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D492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B59B5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B59B5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B59B5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3B59B5" w:rsidRPr="00806DB3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Մասնակցի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lastRenderedPageBreak/>
              <w:t>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lastRenderedPageBreak/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B59B5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B59B5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lastRenderedPageBreak/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3B59B5" w:rsidRPr="00806DB3" w:rsidRDefault="003B59B5" w:rsidP="003B59B5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3B59B5" w:rsidRPr="00806DB3" w:rsidRDefault="003B59B5" w:rsidP="003B59B5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B59B5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3B59B5" w:rsidRPr="00806DB3" w:rsidRDefault="003B59B5" w:rsidP="003B59B5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B59B5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14EC8701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83636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B59B5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B59B5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3B59B5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B59B5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3B59B5" w:rsidRPr="00DF0220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B59B5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B59B5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3B59B5" w:rsidRPr="00806DB3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B59B5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3B59B5" w:rsidRPr="009C5B39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B59B5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B59B5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3B59B5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34F3DDA3" w:rsidR="003B59B5" w:rsidRPr="00836360" w:rsidRDefault="00836360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3B59B5" w:rsidRPr="00DF0220" w:rsidRDefault="003B59B5" w:rsidP="0083636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4E4E42EE" w:rsidR="003B59B5" w:rsidRPr="00AD0373" w:rsidRDefault="003B59B5" w:rsidP="003B59B5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ՅԳ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57D5F692" w:rsidR="003B59B5" w:rsidRPr="00116E3D" w:rsidRDefault="00836360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408350</w:t>
            </w:r>
          </w:p>
        </w:tc>
      </w:tr>
      <w:tr w:rsidR="003B59B5" w:rsidRPr="00806DB3" w14:paraId="7C21506A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085" w14:textId="246E3EA7" w:rsidR="003B59B5" w:rsidRPr="00116E3D" w:rsidRDefault="00836360" w:rsidP="003B59B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FC" w14:textId="6B3CF93B" w:rsidR="003B59B5" w:rsidRPr="00836360" w:rsidRDefault="003B59B5" w:rsidP="0083636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Տիգրան Բոյախչ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E00" w14:textId="0F7B4A03" w:rsidR="003B59B5" w:rsidRPr="00AD0373" w:rsidRDefault="003B59B5" w:rsidP="003B59B5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83636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ՅԳ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C3" w14:textId="75D9B1EB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08" w14:textId="719236C5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5D9" w14:textId="49F144D8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F4" w14:textId="3602CAB7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40D" w14:textId="650545E3" w:rsidR="003B59B5" w:rsidRPr="00116E3D" w:rsidRDefault="00836360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15000</w:t>
            </w:r>
          </w:p>
        </w:tc>
      </w:tr>
      <w:tr w:rsidR="003B59B5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3B59B5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B59B5" w:rsidRPr="006E330D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3B59B5" w:rsidRPr="003B6310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83636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7022B427" w:rsidR="00836360" w:rsidRPr="00CC4ADB" w:rsidRDefault="00836360" w:rsidP="00836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836360" w:rsidRPr="009F4A9D" w:rsidRDefault="00836360" w:rsidP="008363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41E1110F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363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</w:t>
            </w:r>
            <w:r w:rsidRPr="00AD037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, Շիրակի մարզ, ք</w:t>
            </w:r>
            <w:r w:rsidRPr="00836360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AD037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8363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յումրի</w:t>
            </w:r>
            <w:r w:rsidRPr="00AD037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, </w:t>
            </w:r>
            <w:r w:rsidRPr="008363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յումրի Վազգեն Սարգսյան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836360" w:rsidRPr="00481CAC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61F4657A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83636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E83AFBF" w:rsidR="00836360" w:rsidRPr="00116E3D" w:rsidRDefault="00836360" w:rsidP="0083636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584B0160" w:rsidR="00836360" w:rsidRPr="00AB307B" w:rsidRDefault="00836360" w:rsidP="0083636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Տիգրան Բոյախչ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259F9EB5" w:rsidR="00836360" w:rsidRPr="00550D08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836360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Ա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 w:rsidRPr="00836360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նուկյան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1 </w:t>
            </w:r>
            <w:r w:rsidRPr="00836360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lastRenderedPageBreak/>
              <w:t>նրբ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34 </w:t>
            </w:r>
            <w:r w:rsidRPr="00836360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տուն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ենք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բն</w:t>
            </w:r>
            <w:r w:rsidRPr="005E29EB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 w:rsidRPr="00550D08">
              <w:rPr>
                <w:rFonts w:ascii="GHEA Grapalat" w:hAnsi="GHEA Grapalat" w:cs="Arial"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2C9" w14:textId="2BA8C67D" w:rsidR="00836360" w:rsidRPr="00550D08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lastRenderedPageBreak/>
              <w:t>Hakob012015@yandex.ru</w:t>
            </w:r>
          </w:p>
          <w:p w14:paraId="67BA196A" w14:textId="1748B2E9" w:rsidR="00836360" w:rsidRPr="00550D08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</w:t>
            </w: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699 026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0EA1CC45" w:rsidR="00836360" w:rsidRPr="00550D08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F120B2">
              <w:rPr>
                <w:rFonts w:ascii="GHEA Grapalat" w:hAnsi="GHEA Grapalat" w:cs="Sylfaen"/>
                <w:sz w:val="20"/>
                <w:lang w:val="hy-AM"/>
              </w:rPr>
              <w:t>11802031394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68B9F707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00371E">
              <w:rPr>
                <w:rFonts w:ascii="GHEA Grapalat" w:hAnsi="GHEA Grapalat" w:cs="Sylfaen"/>
                <w:sz w:val="20"/>
                <w:lang w:val="hy-AM"/>
              </w:rPr>
              <w:t>57344411</w:t>
            </w:r>
          </w:p>
        </w:tc>
      </w:tr>
      <w:tr w:rsidR="003B59B5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B59B5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B59B5" w:rsidRPr="00C62BCA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59B5" w:rsidRPr="00C62BCA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C62BCA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B5" w:rsidRPr="00C62BCA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9B5" w:rsidRPr="00C62BCA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B59B5" w:rsidRPr="00806DB3" w:rsidRDefault="003B59B5" w:rsidP="003B59B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59B5" w:rsidRPr="00C62BCA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B59B5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B59B5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9B5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B5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B59B5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2FA20582" w:rsidR="0053494E" w:rsidRPr="00596A17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B203CD" w:rsidRPr="00B203CD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B203CD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B203CD">
        <w:rPr>
          <w:rFonts w:ascii="GHEA Grapalat" w:hAnsi="GHEA Grapalat" w:cs="Sylfaen"/>
          <w:i w:val="0"/>
          <w:szCs w:val="22"/>
          <w:u w:val="none"/>
          <w:lang w:val="ru-RU"/>
        </w:rPr>
        <w:t>Այգաբացի</w:t>
      </w:r>
      <w:r w:rsidR="00B203CD" w:rsidRPr="00C62BCA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B203CD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B53B" w14:textId="77777777" w:rsidR="007E0414" w:rsidRDefault="007E0414" w:rsidP="00243D98">
      <w:r>
        <w:separator/>
      </w:r>
    </w:p>
  </w:endnote>
  <w:endnote w:type="continuationSeparator" w:id="0">
    <w:p w14:paraId="07083BB1" w14:textId="77777777" w:rsidR="007E0414" w:rsidRDefault="007E0414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3B59B5" w:rsidRDefault="003B59B5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3B59B5" w:rsidRDefault="003B59B5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4650EE54" w:rsidR="003B59B5" w:rsidRDefault="003B59B5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BCA">
      <w:rPr>
        <w:rStyle w:val="a5"/>
        <w:noProof/>
      </w:rPr>
      <w:t>14</w:t>
    </w:r>
    <w:r>
      <w:rPr>
        <w:rStyle w:val="a5"/>
      </w:rPr>
      <w:fldChar w:fldCharType="end"/>
    </w:r>
  </w:p>
  <w:p w14:paraId="50B376AC" w14:textId="77777777" w:rsidR="003B59B5" w:rsidRDefault="003B59B5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B80A" w14:textId="77777777" w:rsidR="007E0414" w:rsidRDefault="007E0414" w:rsidP="00243D98">
      <w:r>
        <w:separator/>
      </w:r>
    </w:p>
  </w:footnote>
  <w:footnote w:type="continuationSeparator" w:id="0">
    <w:p w14:paraId="560102E6" w14:textId="77777777" w:rsidR="007E0414" w:rsidRDefault="007E0414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60F85"/>
    <w:rsid w:val="0009523A"/>
    <w:rsid w:val="00116E3D"/>
    <w:rsid w:val="001247FF"/>
    <w:rsid w:val="001402CA"/>
    <w:rsid w:val="00164E86"/>
    <w:rsid w:val="00173383"/>
    <w:rsid w:val="0017667D"/>
    <w:rsid w:val="001A0489"/>
    <w:rsid w:val="001A44B6"/>
    <w:rsid w:val="001A5CCD"/>
    <w:rsid w:val="001C3B5B"/>
    <w:rsid w:val="001F2C3F"/>
    <w:rsid w:val="00207BE1"/>
    <w:rsid w:val="002319AC"/>
    <w:rsid w:val="00243D98"/>
    <w:rsid w:val="00251DBD"/>
    <w:rsid w:val="002649E9"/>
    <w:rsid w:val="00272712"/>
    <w:rsid w:val="00272D6B"/>
    <w:rsid w:val="00274920"/>
    <w:rsid w:val="002D23D8"/>
    <w:rsid w:val="002E2D8E"/>
    <w:rsid w:val="00326C60"/>
    <w:rsid w:val="00331B9B"/>
    <w:rsid w:val="003435EF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32221"/>
    <w:rsid w:val="00477974"/>
    <w:rsid w:val="00481CAC"/>
    <w:rsid w:val="004B5271"/>
    <w:rsid w:val="004D18FD"/>
    <w:rsid w:val="004D5CEC"/>
    <w:rsid w:val="0053494E"/>
    <w:rsid w:val="00550D08"/>
    <w:rsid w:val="005805C2"/>
    <w:rsid w:val="005813E7"/>
    <w:rsid w:val="00596A17"/>
    <w:rsid w:val="005B0E1D"/>
    <w:rsid w:val="005B6D22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B3D"/>
    <w:rsid w:val="00693EF3"/>
    <w:rsid w:val="006E330D"/>
    <w:rsid w:val="006E54BF"/>
    <w:rsid w:val="00723AC8"/>
    <w:rsid w:val="007666B8"/>
    <w:rsid w:val="0078309F"/>
    <w:rsid w:val="007A045E"/>
    <w:rsid w:val="007D1573"/>
    <w:rsid w:val="007E0414"/>
    <w:rsid w:val="00802FE7"/>
    <w:rsid w:val="00806DB3"/>
    <w:rsid w:val="008143F5"/>
    <w:rsid w:val="00832DEA"/>
    <w:rsid w:val="00836360"/>
    <w:rsid w:val="00850AE1"/>
    <w:rsid w:val="00876023"/>
    <w:rsid w:val="008817F5"/>
    <w:rsid w:val="00892859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4260B"/>
    <w:rsid w:val="0098639F"/>
    <w:rsid w:val="0099773B"/>
    <w:rsid w:val="009A030D"/>
    <w:rsid w:val="009A704C"/>
    <w:rsid w:val="009A7E1A"/>
    <w:rsid w:val="009B2856"/>
    <w:rsid w:val="009C5B39"/>
    <w:rsid w:val="009F4A9D"/>
    <w:rsid w:val="009F77E2"/>
    <w:rsid w:val="00A20CC0"/>
    <w:rsid w:val="00A41F4A"/>
    <w:rsid w:val="00A71BA2"/>
    <w:rsid w:val="00A74B64"/>
    <w:rsid w:val="00AA0815"/>
    <w:rsid w:val="00AB307B"/>
    <w:rsid w:val="00AB7C2A"/>
    <w:rsid w:val="00AC0425"/>
    <w:rsid w:val="00AD0373"/>
    <w:rsid w:val="00AD421E"/>
    <w:rsid w:val="00B14485"/>
    <w:rsid w:val="00B203CD"/>
    <w:rsid w:val="00B31A4B"/>
    <w:rsid w:val="00B33540"/>
    <w:rsid w:val="00B57131"/>
    <w:rsid w:val="00B74188"/>
    <w:rsid w:val="00BB2F4E"/>
    <w:rsid w:val="00BC4F11"/>
    <w:rsid w:val="00BD1072"/>
    <w:rsid w:val="00BE3EFC"/>
    <w:rsid w:val="00BE7953"/>
    <w:rsid w:val="00BF1D6B"/>
    <w:rsid w:val="00C134E4"/>
    <w:rsid w:val="00C40251"/>
    <w:rsid w:val="00C53614"/>
    <w:rsid w:val="00C62BCA"/>
    <w:rsid w:val="00C633FD"/>
    <w:rsid w:val="00C673AB"/>
    <w:rsid w:val="00CC0EF0"/>
    <w:rsid w:val="00CC4ADB"/>
    <w:rsid w:val="00CF3E62"/>
    <w:rsid w:val="00D07F91"/>
    <w:rsid w:val="00D17F19"/>
    <w:rsid w:val="00D2208C"/>
    <w:rsid w:val="00D2593D"/>
    <w:rsid w:val="00D25AB1"/>
    <w:rsid w:val="00D917FD"/>
    <w:rsid w:val="00DA1D4A"/>
    <w:rsid w:val="00DB53C1"/>
    <w:rsid w:val="00DD030B"/>
    <w:rsid w:val="00DF0220"/>
    <w:rsid w:val="00E57214"/>
    <w:rsid w:val="00E643C6"/>
    <w:rsid w:val="00E64B3D"/>
    <w:rsid w:val="00E757B1"/>
    <w:rsid w:val="00E8665E"/>
    <w:rsid w:val="00E9441F"/>
    <w:rsid w:val="00F02E51"/>
    <w:rsid w:val="00F46943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51E0-4F1D-4382-BF6E-3842EA7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5</cp:revision>
  <cp:lastPrinted>2021-04-14T07:10:00Z</cp:lastPrinted>
  <dcterms:created xsi:type="dcterms:W3CDTF">2020-04-02T12:14:00Z</dcterms:created>
  <dcterms:modified xsi:type="dcterms:W3CDTF">2026-01-20T06:43:00Z</dcterms:modified>
</cp:coreProperties>
</file>